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A7" w:rsidRPr="00515729" w:rsidRDefault="00A117E3" w:rsidP="00A11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6617918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бототехник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886" r="5839" b="2097"/>
                    <a:stretch/>
                  </pic:blipFill>
                  <pic:spPr bwMode="auto">
                    <a:xfrm>
                      <a:off x="0" y="0"/>
                      <a:ext cx="6622106" cy="914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5729">
        <w:rPr>
          <w:rFonts w:ascii="Times New Roman" w:hAnsi="Times New Roman" w:cs="Times New Roman"/>
          <w:sz w:val="28"/>
          <w:szCs w:val="32"/>
          <w:highlight w:val="yellow"/>
        </w:rPr>
        <w:t xml:space="preserve">       </w:t>
      </w:r>
    </w:p>
    <w:p w:rsidR="00A117E3" w:rsidRDefault="00A117E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E50176" w:rsidRPr="003D1362" w:rsidRDefault="00E50176" w:rsidP="00E50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136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ЯСНИТЕЛЬНАЯ   ЗАПИСКА</w:t>
      </w:r>
    </w:p>
    <w:p w:rsidR="00F11253" w:rsidRPr="00A117E3" w:rsidRDefault="00F11253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на основе дидактических, методических материалов и компьютерных программ, а также собственного опыта по обучению </w:t>
      </w:r>
      <w:r w:rsidR="00D82AB1" w:rsidRPr="00A117E3">
        <w:rPr>
          <w:rFonts w:ascii="Times New Roman" w:hAnsi="Times New Roman" w:cs="Times New Roman"/>
          <w:sz w:val="24"/>
          <w:szCs w:val="24"/>
        </w:rPr>
        <w:t>учащихся</w:t>
      </w:r>
      <w:r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F73C66" w:rsidRPr="00A117E3">
        <w:rPr>
          <w:rFonts w:ascii="Times New Roman" w:hAnsi="Times New Roman" w:cs="Times New Roman"/>
          <w:sz w:val="24"/>
          <w:szCs w:val="24"/>
        </w:rPr>
        <w:t xml:space="preserve">12 </w:t>
      </w:r>
      <w:r w:rsidRPr="00A117E3">
        <w:rPr>
          <w:rFonts w:ascii="Times New Roman" w:hAnsi="Times New Roman" w:cs="Times New Roman"/>
          <w:sz w:val="24"/>
          <w:szCs w:val="24"/>
        </w:rPr>
        <w:t xml:space="preserve">лет основам </w:t>
      </w:r>
      <w:r w:rsidRPr="00A117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A117E3">
        <w:rPr>
          <w:rFonts w:ascii="Times New Roman" w:hAnsi="Times New Roman" w:cs="Times New Roman"/>
          <w:sz w:val="24"/>
          <w:szCs w:val="24"/>
        </w:rPr>
        <w:t>-конструирования и робототехники. П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рограмма курса рассчитана на </w:t>
      </w:r>
      <w:r w:rsidR="00995349" w:rsidRPr="00A117E3">
        <w:rPr>
          <w:rFonts w:ascii="Times New Roman" w:hAnsi="Times New Roman" w:cs="Times New Roman"/>
          <w:sz w:val="24"/>
          <w:szCs w:val="24"/>
        </w:rPr>
        <w:t>два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год</w:t>
      </w:r>
      <w:r w:rsidR="00995349" w:rsidRPr="00A117E3">
        <w:rPr>
          <w:rFonts w:ascii="Times New Roman" w:hAnsi="Times New Roman" w:cs="Times New Roman"/>
          <w:sz w:val="24"/>
          <w:szCs w:val="24"/>
        </w:rPr>
        <w:t>а</w:t>
      </w:r>
      <w:r w:rsidRPr="00A117E3">
        <w:rPr>
          <w:rFonts w:ascii="Times New Roman" w:hAnsi="Times New Roman" w:cs="Times New Roman"/>
          <w:sz w:val="24"/>
          <w:szCs w:val="24"/>
        </w:rPr>
        <w:t xml:space="preserve"> – с начинающего уровня и до момента готовности </w:t>
      </w:r>
      <w:r w:rsidR="00995349" w:rsidRPr="00A117E3">
        <w:rPr>
          <w:rFonts w:ascii="Times New Roman" w:hAnsi="Times New Roman" w:cs="Times New Roman"/>
          <w:sz w:val="24"/>
          <w:szCs w:val="24"/>
        </w:rPr>
        <w:t>обучающихся</w:t>
      </w:r>
      <w:r w:rsidRPr="00A117E3">
        <w:rPr>
          <w:rFonts w:ascii="Times New Roman" w:hAnsi="Times New Roman" w:cs="Times New Roman"/>
          <w:sz w:val="24"/>
          <w:szCs w:val="24"/>
        </w:rPr>
        <w:t xml:space="preserve"> к изучению более сложного языка программирования роботов.</w:t>
      </w:r>
    </w:p>
    <w:p w:rsidR="00B43E17" w:rsidRPr="00A117E3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B535D3" w:rsidRPr="00A117E3">
        <w:rPr>
          <w:rFonts w:ascii="Times New Roman" w:hAnsi="Times New Roman" w:cs="Times New Roman"/>
          <w:sz w:val="24"/>
          <w:szCs w:val="24"/>
        </w:rPr>
        <w:t>общеобразовательная общеразвивающая программа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 технической направленности «</w:t>
      </w:r>
      <w:r w:rsidR="00813450" w:rsidRPr="00A117E3">
        <w:rPr>
          <w:rFonts w:ascii="Times New Roman" w:hAnsi="Times New Roman" w:cs="Times New Roman"/>
          <w:sz w:val="24"/>
          <w:szCs w:val="24"/>
        </w:rPr>
        <w:t>Робототехника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» </w:t>
      </w:r>
      <w:r w:rsidRPr="00A117E3">
        <w:rPr>
          <w:rFonts w:ascii="Times New Roman" w:hAnsi="Times New Roman" w:cs="Times New Roman"/>
          <w:sz w:val="24"/>
          <w:szCs w:val="24"/>
        </w:rPr>
        <w:t>(далее - Программа) поможет поддержать детскую инициативу в освоении интересного увлекательного мира технического прогресса. Программа разработана с уч</w:t>
      </w:r>
      <w:r w:rsidR="00D82AB1" w:rsidRPr="00A117E3">
        <w:rPr>
          <w:rFonts w:ascii="Times New Roman" w:hAnsi="Times New Roman" w:cs="Times New Roman"/>
          <w:sz w:val="24"/>
          <w:szCs w:val="24"/>
        </w:rPr>
        <w:t>ё</w:t>
      </w:r>
      <w:r w:rsidRPr="00A117E3">
        <w:rPr>
          <w:rFonts w:ascii="Times New Roman" w:hAnsi="Times New Roman" w:cs="Times New Roman"/>
          <w:sz w:val="24"/>
          <w:szCs w:val="24"/>
        </w:rPr>
        <w:t xml:space="preserve">том «Закона об образовании в Российской Федерации» от 29.12. 2012 г. №273 - ФЗ, письмом Минобрнауки РФ от 11.12.2006 № 06 -1844 «О Примерных требованиях к программам дополнительного образования </w:t>
      </w:r>
      <w:r w:rsidR="00D82AB1" w:rsidRPr="00A117E3">
        <w:rPr>
          <w:rFonts w:ascii="Times New Roman" w:hAnsi="Times New Roman" w:cs="Times New Roman"/>
          <w:sz w:val="24"/>
          <w:szCs w:val="24"/>
        </w:rPr>
        <w:t>детей</w:t>
      </w:r>
      <w:r w:rsidRPr="00A117E3">
        <w:rPr>
          <w:rFonts w:ascii="Times New Roman" w:hAnsi="Times New Roman" w:cs="Times New Roman"/>
          <w:sz w:val="24"/>
          <w:szCs w:val="24"/>
        </w:rPr>
        <w:t>»,</w:t>
      </w:r>
      <w:r w:rsidR="00B43E17" w:rsidRPr="00A117E3">
        <w:rPr>
          <w:rFonts w:ascii="Times New Roman" w:hAnsi="Times New Roman" w:cs="Times New Roman"/>
          <w:sz w:val="24"/>
          <w:szCs w:val="24"/>
        </w:rPr>
        <w:t xml:space="preserve">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="00D82AB1" w:rsidRPr="00A117E3">
        <w:rPr>
          <w:rFonts w:ascii="Times New Roman" w:hAnsi="Times New Roman" w:cs="Times New Roman"/>
          <w:sz w:val="24"/>
          <w:szCs w:val="24"/>
        </w:rPr>
        <w:t>детей</w:t>
      </w:r>
      <w:r w:rsidR="00B43E17" w:rsidRPr="00A117E3">
        <w:rPr>
          <w:rFonts w:ascii="Times New Roman" w:hAnsi="Times New Roman" w:cs="Times New Roman"/>
          <w:sz w:val="24"/>
          <w:szCs w:val="24"/>
        </w:rPr>
        <w:t>».</w:t>
      </w:r>
    </w:p>
    <w:p w:rsidR="00995349" w:rsidRPr="00A117E3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правленность</w:t>
      </w:r>
      <w:r w:rsidR="00AB58C2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8618FD" w:rsidRPr="00A117E3">
        <w:rPr>
          <w:rFonts w:ascii="Times New Roman" w:hAnsi="Times New Roman" w:cs="Times New Roman"/>
          <w:sz w:val="24"/>
          <w:szCs w:val="24"/>
        </w:rPr>
        <w:t>Д</w:t>
      </w:r>
      <w:r w:rsidR="00AB58C2" w:rsidRPr="00A117E3">
        <w:rPr>
          <w:rFonts w:ascii="Times New Roman" w:hAnsi="Times New Roman" w:cs="Times New Roman"/>
          <w:sz w:val="24"/>
          <w:szCs w:val="24"/>
        </w:rPr>
        <w:t>ополнительн</w:t>
      </w:r>
      <w:r w:rsidR="008618FD" w:rsidRPr="00A117E3">
        <w:rPr>
          <w:rFonts w:ascii="Times New Roman" w:hAnsi="Times New Roman" w:cs="Times New Roman"/>
          <w:sz w:val="24"/>
          <w:szCs w:val="24"/>
        </w:rPr>
        <w:t>ая</w:t>
      </w:r>
      <w:r w:rsidR="00AB58C2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7D6265" w:rsidRPr="00A117E3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8618FD" w:rsidRPr="00A117E3">
        <w:rPr>
          <w:rFonts w:ascii="Times New Roman" w:hAnsi="Times New Roman" w:cs="Times New Roman"/>
          <w:sz w:val="24"/>
          <w:szCs w:val="24"/>
        </w:rPr>
        <w:t>ая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8618FD" w:rsidRPr="00A117E3">
        <w:rPr>
          <w:rFonts w:ascii="Times New Roman" w:hAnsi="Times New Roman" w:cs="Times New Roman"/>
          <w:sz w:val="24"/>
          <w:szCs w:val="24"/>
        </w:rPr>
        <w:t>ая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618FD" w:rsidRPr="00A117E3">
        <w:rPr>
          <w:rFonts w:ascii="Times New Roman" w:hAnsi="Times New Roman" w:cs="Times New Roman"/>
          <w:sz w:val="24"/>
          <w:szCs w:val="24"/>
        </w:rPr>
        <w:t xml:space="preserve">а «Робототехника» </w:t>
      </w:r>
      <w:r w:rsidR="007D6265" w:rsidRPr="00A117E3">
        <w:rPr>
          <w:rFonts w:ascii="Times New Roman" w:hAnsi="Times New Roman" w:cs="Times New Roman"/>
          <w:sz w:val="24"/>
          <w:szCs w:val="24"/>
        </w:rPr>
        <w:t xml:space="preserve">технической направленности </w:t>
      </w:r>
      <w:r w:rsidR="00AB58C2" w:rsidRPr="00A117E3">
        <w:rPr>
          <w:rFonts w:ascii="Times New Roman" w:hAnsi="Times New Roman" w:cs="Times New Roman"/>
          <w:sz w:val="24"/>
          <w:szCs w:val="24"/>
        </w:rPr>
        <w:t xml:space="preserve">заключается в популяризации и развитии технического творчества у </w:t>
      </w:r>
      <w:r w:rsidR="00D82AB1" w:rsidRPr="00A117E3">
        <w:rPr>
          <w:rFonts w:ascii="Times New Roman" w:hAnsi="Times New Roman" w:cs="Times New Roman"/>
          <w:sz w:val="24"/>
          <w:szCs w:val="24"/>
        </w:rPr>
        <w:t>учащихся</w:t>
      </w:r>
      <w:r w:rsidR="00AB58C2" w:rsidRPr="00A117E3">
        <w:rPr>
          <w:rFonts w:ascii="Times New Roman" w:hAnsi="Times New Roman" w:cs="Times New Roman"/>
          <w:sz w:val="24"/>
          <w:szCs w:val="24"/>
        </w:rPr>
        <w:t>, формировании у них первичных представлений о технике е</w:t>
      </w:r>
      <w:r w:rsidR="00995349" w:rsidRPr="00A117E3">
        <w:rPr>
          <w:rFonts w:ascii="Times New Roman" w:hAnsi="Times New Roman" w:cs="Times New Roman"/>
          <w:sz w:val="24"/>
          <w:szCs w:val="24"/>
        </w:rPr>
        <w:t>ё</w:t>
      </w:r>
      <w:r w:rsidR="00AB58C2" w:rsidRPr="00A117E3">
        <w:rPr>
          <w:rFonts w:ascii="Times New Roman" w:hAnsi="Times New Roman" w:cs="Times New Roman"/>
          <w:sz w:val="24"/>
          <w:szCs w:val="24"/>
        </w:rPr>
        <w:t xml:space="preserve">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</w:t>
      </w:r>
      <w:r w:rsidR="00995349" w:rsidRPr="00A117E3">
        <w:rPr>
          <w:rFonts w:ascii="Times New Roman" w:hAnsi="Times New Roman" w:cs="Times New Roman"/>
          <w:sz w:val="24"/>
          <w:szCs w:val="24"/>
        </w:rPr>
        <w:t>учащихся</w:t>
      </w:r>
      <w:r w:rsidR="00AB58C2" w:rsidRPr="00A117E3">
        <w:rPr>
          <w:rFonts w:ascii="Times New Roman" w:hAnsi="Times New Roman" w:cs="Times New Roman"/>
          <w:sz w:val="24"/>
          <w:szCs w:val="24"/>
        </w:rPr>
        <w:t>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334030" w:rsidRPr="00A117E3" w:rsidRDefault="00334030" w:rsidP="00BE0926">
      <w:pPr>
        <w:pStyle w:val="a5"/>
        <w:ind w:firstLine="708"/>
        <w:jc w:val="both"/>
        <w:rPr>
          <w:b/>
          <w:sz w:val="24"/>
          <w:szCs w:val="24"/>
        </w:rPr>
      </w:pPr>
      <w:r w:rsidRPr="00A117E3">
        <w:rPr>
          <w:b/>
          <w:sz w:val="24"/>
          <w:szCs w:val="24"/>
          <w:u w:val="single"/>
        </w:rPr>
        <w:t>Актуальность программы</w:t>
      </w:r>
      <w:r w:rsidRPr="00A117E3">
        <w:rPr>
          <w:b/>
          <w:sz w:val="24"/>
          <w:szCs w:val="24"/>
        </w:rPr>
        <w:t xml:space="preserve"> </w:t>
      </w:r>
      <w:r w:rsidRPr="00A117E3">
        <w:rPr>
          <w:sz w:val="24"/>
          <w:szCs w:val="24"/>
        </w:rPr>
        <w:t>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курс помогает учащимся не только познакомиться с вливающимся в нашу жизнь направлением робототехники, но и интегрироваться в современную систему.</w:t>
      </w:r>
    </w:p>
    <w:p w:rsidR="00334030" w:rsidRPr="00A117E3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, которая выполняет поставленную ими же самими задачу.</w:t>
      </w:r>
    </w:p>
    <w:p w:rsidR="00334030" w:rsidRPr="00A117E3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Программа разработана для того, чтобы позволить учащимся работать наравне со сверстниками и подготавливает к работе с более взрослыми учащимися. Способствует развитию самосознания учащегося как полноценного и значимого члена общества.</w:t>
      </w:r>
    </w:p>
    <w:p w:rsidR="00F13F9F" w:rsidRPr="00A117E3" w:rsidRDefault="00F13F9F" w:rsidP="00F1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ая целесообразность</w:t>
      </w:r>
      <w:r w:rsidRPr="00A117E3">
        <w:rPr>
          <w:rFonts w:ascii="Times New Roman" w:hAnsi="Times New Roman" w:cs="Times New Roman"/>
          <w:sz w:val="24"/>
          <w:szCs w:val="24"/>
        </w:rPr>
        <w:t xml:space="preserve">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учащихся к творчеству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Также п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обучающихся. Содержание программы определяется с учётом возрастных особенностей обучающихся, широкими возможностями социализации в процессе общения.</w:t>
      </w:r>
    </w:p>
    <w:p w:rsidR="00BE0926" w:rsidRPr="00A117E3" w:rsidRDefault="00BE0926" w:rsidP="00BE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личительная особенность:</w:t>
      </w:r>
      <w:r w:rsidRPr="00A117E3">
        <w:rPr>
          <w:rFonts w:ascii="Times New Roman" w:hAnsi="Times New Roman" w:cs="Times New Roman"/>
          <w:sz w:val="24"/>
          <w:szCs w:val="24"/>
        </w:rPr>
        <w:t xml:space="preserve"> данная программа разработана для обучения учащихся основам конструирования и моделирования роботов при помощи программируемых конструкторов Lego WeDo 2.0. Программа предполагает минимальный уровень знаний операционной системы Windows. Курс робототехники является одним из интереснейших способов изучения компьютерных технологий и программирования. Во время занятий учащиеся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</w:t>
      </w:r>
      <w:r w:rsidRPr="00A117E3">
        <w:rPr>
          <w:rFonts w:ascii="Times New Roman" w:hAnsi="Times New Roman" w:cs="Times New Roman"/>
          <w:sz w:val="24"/>
          <w:szCs w:val="24"/>
        </w:rPr>
        <w:lastRenderedPageBreak/>
        <w:t>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BE0926" w:rsidRPr="00A117E3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Образовательный процесс имеет ряд преимуществ:</w:t>
      </w:r>
    </w:p>
    <w:p w:rsidR="00BE0926" w:rsidRPr="00A117E3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- занятия в свободное время;</w:t>
      </w:r>
    </w:p>
    <w:p w:rsidR="00BE0926" w:rsidRPr="00A117E3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- обучение организовано на добровольных началах всех сторон (дети, родители, педагоги);</w:t>
      </w:r>
    </w:p>
    <w:p w:rsidR="00BE0926" w:rsidRPr="00A117E3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- учащимся предоставляется возможность удовлетворения своих интересов и сочетания различных направлений и форм занятия.</w:t>
      </w:r>
    </w:p>
    <w:p w:rsidR="001D02F7" w:rsidRPr="00A117E3" w:rsidRDefault="00BE0926" w:rsidP="001D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Адресат программы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– ребята, имеющие склонности </w:t>
      </w:r>
      <w:r w:rsidR="001410ED" w:rsidRPr="00A117E3">
        <w:rPr>
          <w:rFonts w:ascii="Times New Roman" w:eastAsia="Calibri" w:hAnsi="Times New Roman" w:cs="Times New Roman"/>
          <w:sz w:val="24"/>
          <w:szCs w:val="24"/>
        </w:rPr>
        <w:t>к технике, конструированию, програ</w:t>
      </w:r>
      <w:r w:rsidR="001D02F7" w:rsidRPr="00A117E3">
        <w:rPr>
          <w:rFonts w:ascii="Times New Roman" w:eastAsia="Calibri" w:hAnsi="Times New Roman" w:cs="Times New Roman"/>
          <w:sz w:val="24"/>
          <w:szCs w:val="24"/>
        </w:rPr>
        <w:t>м</w:t>
      </w:r>
      <w:r w:rsidR="001410ED" w:rsidRPr="00A117E3">
        <w:rPr>
          <w:rFonts w:ascii="Times New Roman" w:eastAsia="Calibri" w:hAnsi="Times New Roman" w:cs="Times New Roman"/>
          <w:sz w:val="24"/>
          <w:szCs w:val="24"/>
        </w:rPr>
        <w:t>мированию</w:t>
      </w:r>
      <w:r w:rsidR="001D02F7" w:rsidRPr="00A117E3">
        <w:rPr>
          <w:rFonts w:ascii="Times New Roman" w:eastAsia="Calibri" w:hAnsi="Times New Roman" w:cs="Times New Roman"/>
          <w:sz w:val="24"/>
          <w:szCs w:val="24"/>
        </w:rPr>
        <w:t>, а так</w:t>
      </w:r>
      <w:r w:rsidRPr="00A117E3">
        <w:rPr>
          <w:rFonts w:ascii="Times New Roman" w:eastAsia="Calibri" w:hAnsi="Times New Roman" w:cs="Times New Roman"/>
          <w:sz w:val="24"/>
          <w:szCs w:val="24"/>
        </w:rPr>
        <w:t>же у</w:t>
      </w:r>
      <w:r w:rsidR="001410ED" w:rsidRPr="00A117E3">
        <w:rPr>
          <w:rFonts w:ascii="Times New Roman" w:eastAsia="Calibri" w:hAnsi="Times New Roman" w:cs="Times New Roman"/>
          <w:sz w:val="24"/>
          <w:szCs w:val="24"/>
        </w:rPr>
        <w:t xml:space="preserve">стойчивого желания заниматься робототехникой в возрасте </w:t>
      </w:r>
      <w:r w:rsidR="001009F2" w:rsidRPr="00A117E3">
        <w:rPr>
          <w:rFonts w:ascii="Times New Roman" w:eastAsia="Calibri" w:hAnsi="Times New Roman" w:cs="Times New Roman"/>
          <w:sz w:val="24"/>
          <w:szCs w:val="24"/>
        </w:rPr>
        <w:t>11-12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лет, не имеющие противопоказаний по состоянию здоровья. </w:t>
      </w:r>
      <w:r w:rsidR="001D02F7" w:rsidRPr="00A117E3">
        <w:rPr>
          <w:rFonts w:ascii="Times New Roman" w:eastAsia="Calibri" w:hAnsi="Times New Roman" w:cs="Times New Roman"/>
          <w:sz w:val="24"/>
          <w:szCs w:val="24"/>
        </w:rPr>
        <w:t>Обучение производится в малых разновозрастных группах. Состав групп постоянен.</w:t>
      </w:r>
    </w:p>
    <w:p w:rsidR="00BE0926" w:rsidRPr="00A117E3" w:rsidRDefault="00BE0926" w:rsidP="00BE09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Объём программы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рассчитан на </w:t>
      </w:r>
      <w:r w:rsidR="00F73C66" w:rsidRPr="00A117E3">
        <w:rPr>
          <w:rFonts w:ascii="Times New Roman" w:eastAsia="Calibri" w:hAnsi="Times New Roman" w:cs="Times New Roman"/>
          <w:sz w:val="24"/>
          <w:szCs w:val="24"/>
        </w:rPr>
        <w:t>16 часов</w:t>
      </w:r>
    </w:p>
    <w:p w:rsidR="008926DE" w:rsidRPr="00A117E3" w:rsidRDefault="001410ED" w:rsidP="001D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обенностью организации образовательного процесса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является проведение занятий в групповой форме с ярко выраженным индивидуальным подходом, чтобы создать оптимальные условия для их личностного развития. </w:t>
      </w:r>
    </w:p>
    <w:p w:rsidR="008926DE" w:rsidRPr="00A117E3" w:rsidRDefault="001D02F7" w:rsidP="001D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117E3">
        <w:rPr>
          <w:rFonts w:ascii="Times New Roman" w:eastAsia="Calibri" w:hAnsi="Times New Roman" w:cs="Times New Roman"/>
          <w:iCs/>
          <w:sz w:val="24"/>
          <w:szCs w:val="24"/>
        </w:rPr>
        <w:t>При комплектовании групп учитывается подготовленность и возрастные особенности учащихся.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 Несложность оборудования, наличие и укомплектованность инструментами, приспособлениями, материалами, доступность работы позволяют заниматься по данной программе учащимся в этом возрасте.</w:t>
      </w:r>
      <w:r w:rsidRPr="00A117E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8926DE" w:rsidRPr="00A117E3" w:rsidRDefault="001410ED" w:rsidP="001D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eastAsia="Calibri" w:hAnsi="Times New Roman" w:cs="Times New Roman"/>
          <w:sz w:val="24"/>
          <w:szCs w:val="24"/>
        </w:rPr>
        <w:t>Вид занятий определен содержанием программы и предусматривает практические и</w:t>
      </w:r>
      <w:r w:rsidR="001D02F7" w:rsidRPr="00A117E3">
        <w:rPr>
          <w:rFonts w:ascii="Times New Roman" w:eastAsia="Calibri" w:hAnsi="Times New Roman" w:cs="Times New Roman"/>
          <w:sz w:val="24"/>
          <w:szCs w:val="24"/>
        </w:rPr>
        <w:t xml:space="preserve"> теоретические занятия</w:t>
      </w:r>
      <w:r w:rsidRPr="00A117E3">
        <w:rPr>
          <w:rFonts w:ascii="Times New Roman" w:eastAsia="Calibri" w:hAnsi="Times New Roman" w:cs="Times New Roman"/>
          <w:sz w:val="24"/>
          <w:szCs w:val="24"/>
        </w:rPr>
        <w:t xml:space="preserve">, соревнования и другие виды учебных занятий и учебных работ. </w:t>
      </w:r>
      <w:r w:rsidR="001D02F7" w:rsidRPr="00A117E3">
        <w:rPr>
          <w:rFonts w:ascii="Times New Roman" w:hAnsi="Times New Roman" w:cs="Times New Roman"/>
          <w:sz w:val="24"/>
          <w:szCs w:val="24"/>
        </w:rPr>
        <w:t xml:space="preserve">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</w:t>
      </w:r>
    </w:p>
    <w:p w:rsidR="008926DE" w:rsidRPr="00A117E3" w:rsidRDefault="001D02F7" w:rsidP="001D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ёт возрастных и индивидуальных особенностей учащихся. Обучаясь по программе, ребята проходят путь от простого к сложному, с учётом возврата к пройденному материалу на новом, более сложном творческом уровне. </w:t>
      </w:r>
    </w:p>
    <w:p w:rsidR="001D02F7" w:rsidRPr="00A117E3" w:rsidRDefault="001D02F7" w:rsidP="001D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Программой предусмотрено, чтобы каждое занятие было направлено на овладение основами, на приобщение учащихся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обучающихся развиваются творческие начала.</w:t>
      </w:r>
    </w:p>
    <w:p w:rsidR="00813450" w:rsidRPr="00A117E3" w:rsidRDefault="00813450" w:rsidP="00813450">
      <w:pPr>
        <w:pStyle w:val="a5"/>
        <w:ind w:firstLine="708"/>
        <w:jc w:val="both"/>
        <w:rPr>
          <w:b/>
          <w:sz w:val="24"/>
          <w:szCs w:val="24"/>
        </w:rPr>
      </w:pPr>
      <w:bookmarkStart w:id="0" w:name="_Toc243471767"/>
      <w:r w:rsidRPr="00A117E3">
        <w:rPr>
          <w:b/>
          <w:sz w:val="24"/>
          <w:szCs w:val="24"/>
          <w:u w:val="single"/>
        </w:rPr>
        <w:t xml:space="preserve">Основной идей </w:t>
      </w:r>
      <w:bookmarkStart w:id="1" w:name="_Hlk520955474"/>
      <w:r w:rsidRPr="00A117E3">
        <w:rPr>
          <w:b/>
          <w:sz w:val="24"/>
          <w:szCs w:val="24"/>
          <w:u w:val="single"/>
        </w:rPr>
        <w:t>программы</w:t>
      </w:r>
      <w:r w:rsidRPr="00A117E3">
        <w:rPr>
          <w:b/>
          <w:sz w:val="24"/>
          <w:szCs w:val="24"/>
        </w:rPr>
        <w:t xml:space="preserve"> </w:t>
      </w:r>
      <w:bookmarkEnd w:id="0"/>
      <w:bookmarkEnd w:id="1"/>
      <w:r w:rsidRPr="00A117E3">
        <w:rPr>
          <w:sz w:val="24"/>
          <w:szCs w:val="24"/>
        </w:rPr>
        <w:t>является командообразование – работа в группах проводится не с каждым конкретным ребёнком, а с ребёнком как частью команды. Таким образом, уже с первых дней, учащиеся готовы к общему делу. Учащиеся коллеги, стремящиеся вместе постичь основы конструирования и программирования, решать сложные задачи, которые им по одиночке были бы не под силу.</w:t>
      </w:r>
    </w:p>
    <w:p w:rsidR="008926DE" w:rsidRPr="00A117E3" w:rsidRDefault="00813450" w:rsidP="00813450">
      <w:pPr>
        <w:pStyle w:val="a5"/>
        <w:ind w:firstLine="708"/>
        <w:jc w:val="both"/>
        <w:rPr>
          <w:sz w:val="24"/>
          <w:szCs w:val="24"/>
        </w:rPr>
      </w:pPr>
      <w:r w:rsidRPr="00A117E3">
        <w:rPr>
          <w:sz w:val="24"/>
          <w:szCs w:val="24"/>
        </w:rPr>
        <w:t xml:space="preserve">При решении каждой задачи в команде, безусловно, появляется лидер, который должен руководить работой команды. Но благодаря разнообразию решаемых задач, каждый ребёнок может показать себя в разных сферах, а потому не получается, что кто-то задерживается на «руководящих» местах дольше других. </w:t>
      </w:r>
    </w:p>
    <w:p w:rsidR="00813450" w:rsidRPr="00A117E3" w:rsidRDefault="00813450" w:rsidP="00813450">
      <w:pPr>
        <w:pStyle w:val="a5"/>
        <w:ind w:firstLine="708"/>
        <w:jc w:val="both"/>
        <w:rPr>
          <w:sz w:val="24"/>
          <w:szCs w:val="24"/>
        </w:rPr>
      </w:pPr>
      <w:r w:rsidRPr="00A117E3">
        <w:rPr>
          <w:sz w:val="24"/>
          <w:szCs w:val="24"/>
        </w:rPr>
        <w:t>В связи со спецификой курса, перед преподавателем помимо образовательной задачи ставится задача создания хорошей психологической атмосферы в команде, а также психологической подготовки обучающихся к оценке своих возможностей, к построению линии поведения в нестандартных ситуациях. Очень важно сформировать адекватное отношение к соревнованиям, поскольку не существует иного способа проверки командной работы, а потому надо к ним относиться как к плановому контролю, к очередному этапу испытаний созданного робота. Выигрыш в соревнованиях говорит о росте общего уровня ребят и возможности участия в более сложных номинациях. А проигрыш не даёт поводов для расстройства, он позволяет участниками проанализировать свои ошибки, недочёты, создать более совершенных роботов, провести какие-то изменения в распределении подзадач между участниками команды. Любые соревнования – отличный обмен опытом среди разных команд, дающий мощные толчки к дальнейшему развитию.</w:t>
      </w:r>
    </w:p>
    <w:p w:rsidR="00E7306E" w:rsidRPr="00A117E3" w:rsidRDefault="001410ED" w:rsidP="00E73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7E3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ая цель программы:</w:t>
      </w:r>
      <w:r w:rsidR="00E7306E" w:rsidRPr="00A117E3">
        <w:rPr>
          <w:rFonts w:ascii="Times New Roman" w:eastAsia="Calibri" w:hAnsi="Times New Roman" w:cs="Times New Roman"/>
          <w:sz w:val="24"/>
          <w:szCs w:val="24"/>
        </w:rPr>
        <w:t xml:space="preserve"> развитие технического творчества и формирование технической профессиональной ориентации у учащихся младшего школьного возраста средствами робототехники.</w:t>
      </w:r>
    </w:p>
    <w:p w:rsidR="003C70A1" w:rsidRPr="00A117E3" w:rsidRDefault="00F73C66" w:rsidP="00E73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Цель </w:t>
      </w:r>
      <w:r w:rsidR="00F57FA5" w:rsidRPr="00A117E3">
        <w:rPr>
          <w:rFonts w:ascii="Times New Roman" w:hAnsi="Times New Roman" w:cs="Times New Roman"/>
          <w:b/>
          <w:sz w:val="24"/>
          <w:szCs w:val="24"/>
          <w:u w:val="single"/>
        </w:rPr>
        <w:t>обучения</w:t>
      </w:r>
      <w:r w:rsidR="00F57FA5" w:rsidRPr="00A117E3">
        <w:rPr>
          <w:rFonts w:ascii="Times New Roman" w:hAnsi="Times New Roman" w:cs="Times New Roman"/>
          <w:sz w:val="24"/>
          <w:szCs w:val="24"/>
        </w:rPr>
        <w:t>: содействие развитию у учащихся навыков деятельностных компетенций через погружение в работу</w:t>
      </w:r>
      <w:r w:rsidR="00E7306E" w:rsidRPr="00A117E3">
        <w:rPr>
          <w:rFonts w:ascii="Times New Roman" w:hAnsi="Times New Roman" w:cs="Times New Roman"/>
          <w:sz w:val="24"/>
          <w:szCs w:val="24"/>
        </w:rPr>
        <w:t>; научить учащихся законам моделирования, программирования и тестирования LEGO-роботов, путем создания команды, в которой каждый ребёнок является лидером; саморазвитие и развитие личности каждого ребёнка в процессе освоения мира через его собственную творческую предметную деятельность; введение учащихся в сложную среду конструирования с использованием информационных технологий.</w:t>
      </w:r>
      <w:bookmarkStart w:id="2" w:name="_GoBack"/>
      <w:bookmarkEnd w:id="2"/>
    </w:p>
    <w:p w:rsidR="003C70A1" w:rsidRPr="00A117E3" w:rsidRDefault="003C70A1" w:rsidP="00F57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b/>
          <w:sz w:val="24"/>
          <w:szCs w:val="24"/>
          <w:u w:val="single"/>
        </w:rPr>
        <w:t>Зад</w:t>
      </w:r>
      <w:r w:rsidR="00F57FA5" w:rsidRPr="00A117E3">
        <w:rPr>
          <w:rFonts w:ascii="Times New Roman" w:hAnsi="Times New Roman" w:cs="Times New Roman"/>
          <w:b/>
          <w:sz w:val="24"/>
          <w:szCs w:val="24"/>
          <w:u w:val="single"/>
        </w:rPr>
        <w:t>ачи:</w:t>
      </w:r>
    </w:p>
    <w:p w:rsidR="00F57FA5" w:rsidRPr="00A117E3" w:rsidRDefault="00D24E39" w:rsidP="00F57F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17E3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</w:t>
      </w:r>
      <w:r w:rsidR="00F57FA5" w:rsidRPr="00A117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24E39" w:rsidRPr="00A117E3" w:rsidRDefault="00F57FA5" w:rsidP="00F57F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E7306E" w:rsidRPr="00A117E3">
        <w:rPr>
          <w:rFonts w:ascii="Times New Roman" w:hAnsi="Times New Roman" w:cs="Times New Roman"/>
          <w:sz w:val="24"/>
          <w:szCs w:val="24"/>
        </w:rPr>
        <w:t>создать условия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E7306E" w:rsidRPr="00A117E3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с </w:t>
      </w:r>
      <w:r w:rsidR="00D24E39" w:rsidRPr="00A117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D24E39" w:rsidRPr="00A117E3">
        <w:rPr>
          <w:rFonts w:ascii="Times New Roman" w:hAnsi="Times New Roman" w:cs="Times New Roman"/>
          <w:sz w:val="24"/>
          <w:szCs w:val="24"/>
        </w:rPr>
        <w:t>-оборудова</w:t>
      </w:r>
      <w:r w:rsidR="00E7306E" w:rsidRPr="00A117E3">
        <w:rPr>
          <w:rFonts w:ascii="Times New Roman" w:hAnsi="Times New Roman" w:cs="Times New Roman"/>
          <w:sz w:val="24"/>
          <w:szCs w:val="24"/>
        </w:rPr>
        <w:t>нием и программным обеспечением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самостоятельно (в группе)</w:t>
      </w:r>
      <w:r w:rsidR="00E7306E" w:rsidRPr="00A117E3">
        <w:rPr>
          <w:rFonts w:ascii="Times New Roman" w:hAnsi="Times New Roman" w:cs="Times New Roman"/>
          <w:sz w:val="24"/>
          <w:szCs w:val="24"/>
        </w:rPr>
        <w:t>;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планировать процесс работы с проектом с момента появления идеи или задания и до создания готового продукта;</w:t>
      </w:r>
    </w:p>
    <w:p w:rsidR="00D24E39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E7306E" w:rsidRPr="00A117E3">
        <w:rPr>
          <w:rFonts w:ascii="Times New Roman" w:hAnsi="Times New Roman" w:cs="Times New Roman"/>
          <w:sz w:val="24"/>
          <w:szCs w:val="24"/>
        </w:rPr>
        <w:t>содействовать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E7306E" w:rsidRPr="00A117E3">
        <w:rPr>
          <w:rFonts w:ascii="Times New Roman" w:hAnsi="Times New Roman" w:cs="Times New Roman"/>
          <w:sz w:val="24"/>
          <w:szCs w:val="24"/>
        </w:rPr>
        <w:t>учащим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ся </w:t>
      </w:r>
      <w:r w:rsidR="00E7306E" w:rsidRPr="00A117E3">
        <w:rPr>
          <w:rFonts w:ascii="Times New Roman" w:hAnsi="Times New Roman" w:cs="Times New Roman"/>
          <w:sz w:val="24"/>
          <w:szCs w:val="24"/>
        </w:rPr>
        <w:t>в умении применять знания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и навыки, полученные при изучении друг</w:t>
      </w:r>
      <w:r w:rsidR="00E7306E" w:rsidRPr="00A117E3">
        <w:rPr>
          <w:rFonts w:ascii="Times New Roman" w:hAnsi="Times New Roman" w:cs="Times New Roman"/>
          <w:sz w:val="24"/>
          <w:szCs w:val="24"/>
        </w:rPr>
        <w:t>их предметов: математики</w:t>
      </w:r>
      <w:r w:rsidR="00D24E39" w:rsidRPr="00A117E3">
        <w:rPr>
          <w:rFonts w:ascii="Times New Roman" w:hAnsi="Times New Roman" w:cs="Times New Roman"/>
          <w:sz w:val="24"/>
          <w:szCs w:val="24"/>
        </w:rPr>
        <w:t>, информатики, технологии;</w:t>
      </w:r>
      <w:r w:rsidR="00E7306E" w:rsidRPr="00A117E3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 xml:space="preserve"> умение собирать, анализировать и систематизировать информацию;</w:t>
      </w:r>
    </w:p>
    <w:p w:rsidR="00D24E39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д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ать </w:t>
      </w:r>
      <w:r w:rsidR="003C70A1" w:rsidRPr="00A117E3">
        <w:rPr>
          <w:rFonts w:ascii="Times New Roman" w:hAnsi="Times New Roman" w:cs="Times New Roman"/>
          <w:sz w:val="24"/>
          <w:szCs w:val="24"/>
        </w:rPr>
        <w:t>учащимся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 навыки оценки проекта и поиска пути его усовершенствования</w:t>
      </w:r>
      <w:r w:rsidR="003C70A1" w:rsidRPr="00A117E3">
        <w:rPr>
          <w:rFonts w:ascii="Times New Roman" w:hAnsi="Times New Roman" w:cs="Times New Roman"/>
          <w:sz w:val="24"/>
          <w:szCs w:val="24"/>
        </w:rPr>
        <w:t>.</w:t>
      </w:r>
    </w:p>
    <w:p w:rsidR="00D24E39" w:rsidRPr="00A117E3" w:rsidRDefault="00D24E39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17E3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="00F57FA5" w:rsidRPr="00A117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7306E" w:rsidRPr="00A117E3" w:rsidRDefault="00E7306E" w:rsidP="00E7306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0955936"/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 xml:space="preserve">содействовать учащимся 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>в развитии</w:t>
      </w:r>
      <w:r w:rsidRPr="00A117E3">
        <w:rPr>
          <w:rFonts w:ascii="Times New Roman" w:hAnsi="Times New Roman" w:cs="Times New Roman"/>
          <w:iCs/>
          <w:sz w:val="24"/>
          <w:szCs w:val="24"/>
        </w:rPr>
        <w:t xml:space="preserve"> у </w:t>
      </w:r>
      <w:r w:rsidRPr="00A117E3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D41905" w:rsidRPr="00A117E3">
        <w:rPr>
          <w:rFonts w:ascii="Times New Roman" w:hAnsi="Times New Roman" w:cs="Times New Roman"/>
          <w:sz w:val="24"/>
          <w:szCs w:val="24"/>
        </w:rPr>
        <w:t>конструкторских, инженерных</w:t>
      </w:r>
      <w:r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D41905" w:rsidRPr="00A117E3">
        <w:rPr>
          <w:rFonts w:ascii="Times New Roman" w:hAnsi="Times New Roman" w:cs="Times New Roman"/>
          <w:sz w:val="24"/>
          <w:szCs w:val="24"/>
        </w:rPr>
        <w:t>и вычислительных навыках</w:t>
      </w:r>
      <w:r w:rsidRPr="00A117E3">
        <w:rPr>
          <w:rFonts w:ascii="Times New Roman" w:hAnsi="Times New Roman" w:cs="Times New Roman"/>
          <w:sz w:val="24"/>
          <w:szCs w:val="24"/>
        </w:rPr>
        <w:t xml:space="preserve">, </w:t>
      </w:r>
      <w:r w:rsidR="00D41905" w:rsidRPr="00A117E3">
        <w:rPr>
          <w:rFonts w:ascii="Times New Roman" w:hAnsi="Times New Roman" w:cs="Times New Roman"/>
          <w:sz w:val="24"/>
          <w:szCs w:val="24"/>
        </w:rPr>
        <w:t>в творческом мышлении</w:t>
      </w:r>
      <w:r w:rsidRPr="00A117E3">
        <w:rPr>
          <w:rFonts w:ascii="Times New Roman" w:hAnsi="Times New Roman" w:cs="Times New Roman"/>
          <w:sz w:val="24"/>
          <w:szCs w:val="24"/>
        </w:rPr>
        <w:t>;</w:t>
      </w:r>
    </w:p>
    <w:p w:rsidR="003C70A1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р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азвить 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умение </w:t>
      </w:r>
      <w:bookmarkEnd w:id="3"/>
      <w:r w:rsidR="00D24E39" w:rsidRPr="00A117E3">
        <w:rPr>
          <w:rFonts w:ascii="Times New Roman" w:hAnsi="Times New Roman" w:cs="Times New Roman"/>
          <w:sz w:val="24"/>
          <w:szCs w:val="24"/>
        </w:rPr>
        <w:t>самостоятельно определять цель, для которой должна быть обработана и передана информация;</w:t>
      </w:r>
    </w:p>
    <w:p w:rsidR="00672C24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D41905" w:rsidRPr="00A117E3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D24E39" w:rsidRPr="00A117E3">
        <w:rPr>
          <w:rFonts w:ascii="Times New Roman" w:hAnsi="Times New Roman" w:cs="Times New Roman"/>
          <w:sz w:val="24"/>
          <w:szCs w:val="24"/>
        </w:rPr>
        <w:t>исследовать проблемы пут</w:t>
      </w:r>
      <w:r w:rsidR="003C70A1" w:rsidRPr="00A117E3">
        <w:rPr>
          <w:rFonts w:ascii="Times New Roman" w:hAnsi="Times New Roman" w:cs="Times New Roman"/>
          <w:sz w:val="24"/>
          <w:szCs w:val="24"/>
        </w:rPr>
        <w:t>ё</w:t>
      </w:r>
      <w:r w:rsidR="00D24E39" w:rsidRPr="00A117E3">
        <w:rPr>
          <w:rFonts w:ascii="Times New Roman" w:hAnsi="Times New Roman" w:cs="Times New Roman"/>
          <w:sz w:val="24"/>
          <w:szCs w:val="24"/>
        </w:rPr>
        <w:t xml:space="preserve">м моделирования, измерения, создания 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и регулирования </w:t>
      </w:r>
      <w:r w:rsidR="00D24E39" w:rsidRPr="00A117E3">
        <w:rPr>
          <w:rFonts w:ascii="Times New Roman" w:hAnsi="Times New Roman" w:cs="Times New Roman"/>
          <w:sz w:val="24"/>
          <w:szCs w:val="24"/>
        </w:rPr>
        <w:t>программ</w:t>
      </w:r>
      <w:r w:rsidR="00672C24" w:rsidRPr="00A117E3">
        <w:rPr>
          <w:rFonts w:ascii="Times New Roman" w:hAnsi="Times New Roman" w:cs="Times New Roman"/>
          <w:sz w:val="24"/>
          <w:szCs w:val="24"/>
        </w:rPr>
        <w:t>;</w:t>
      </w:r>
    </w:p>
    <w:p w:rsidR="0047134D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создать условия для р</w:t>
      </w:r>
      <w:r w:rsidR="00672C24" w:rsidRPr="00A117E3">
        <w:rPr>
          <w:rFonts w:ascii="Times New Roman" w:hAnsi="Times New Roman" w:cs="Times New Roman"/>
          <w:sz w:val="24"/>
          <w:szCs w:val="24"/>
        </w:rPr>
        <w:t>азви</w:t>
      </w:r>
      <w:r w:rsidR="00D41905" w:rsidRPr="00A117E3">
        <w:rPr>
          <w:rFonts w:ascii="Times New Roman" w:hAnsi="Times New Roman" w:cs="Times New Roman"/>
          <w:sz w:val="24"/>
          <w:szCs w:val="24"/>
        </w:rPr>
        <w:t>тия</w:t>
      </w:r>
      <w:r w:rsidR="00672C24" w:rsidRPr="00A117E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41905" w:rsidRPr="00A117E3">
        <w:rPr>
          <w:rFonts w:ascii="Times New Roman" w:hAnsi="Times New Roman" w:cs="Times New Roman"/>
          <w:sz w:val="24"/>
          <w:szCs w:val="24"/>
        </w:rPr>
        <w:t>я</w:t>
      </w:r>
      <w:r w:rsidR="00672C24" w:rsidRPr="00A117E3">
        <w:rPr>
          <w:rFonts w:ascii="Times New Roman" w:hAnsi="Times New Roman" w:cs="Times New Roman"/>
          <w:sz w:val="24"/>
          <w:szCs w:val="24"/>
        </w:rPr>
        <w:t xml:space="preserve">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</w:t>
      </w:r>
      <w:r w:rsidR="0047134D" w:rsidRPr="00A117E3">
        <w:rPr>
          <w:rFonts w:ascii="Times New Roman" w:hAnsi="Times New Roman" w:cs="Times New Roman"/>
          <w:sz w:val="24"/>
          <w:szCs w:val="24"/>
        </w:rPr>
        <w:t>;</w:t>
      </w:r>
    </w:p>
    <w:p w:rsidR="0047134D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р</w:t>
      </w:r>
      <w:r w:rsidR="0047134D" w:rsidRPr="00A117E3">
        <w:rPr>
          <w:rFonts w:ascii="Times New Roman" w:hAnsi="Times New Roman" w:cs="Times New Roman"/>
          <w:sz w:val="24"/>
          <w:szCs w:val="24"/>
        </w:rPr>
        <w:t>азвивать умение работать над проектом в команде, эффективно распределять обязанности.</w:t>
      </w:r>
    </w:p>
    <w:p w:rsidR="00D24E39" w:rsidRPr="00A117E3" w:rsidRDefault="00D24E39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17E3">
        <w:rPr>
          <w:rFonts w:ascii="Times New Roman" w:hAnsi="Times New Roman" w:cs="Times New Roman"/>
          <w:i/>
          <w:sz w:val="24"/>
          <w:szCs w:val="24"/>
          <w:u w:val="single"/>
        </w:rPr>
        <w:t>Воспитательн</w:t>
      </w:r>
      <w:r w:rsidR="003C70A1" w:rsidRPr="00A117E3">
        <w:rPr>
          <w:rFonts w:ascii="Times New Roman" w:hAnsi="Times New Roman" w:cs="Times New Roman"/>
          <w:i/>
          <w:sz w:val="24"/>
          <w:szCs w:val="24"/>
          <w:u w:val="single"/>
        </w:rPr>
        <w:t>ые</w:t>
      </w:r>
      <w:r w:rsidR="00F57FA5" w:rsidRPr="00A117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72C24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способствовать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 xml:space="preserve"> ф</w:t>
      </w:r>
      <w:r w:rsidR="00672C24" w:rsidRPr="00A117E3">
        <w:rPr>
          <w:rFonts w:ascii="Times New Roman" w:hAnsi="Times New Roman" w:cs="Times New Roman"/>
          <w:iCs/>
          <w:sz w:val="24"/>
          <w:szCs w:val="24"/>
        </w:rPr>
        <w:t>ормировать мотивацию успеха и достижений, творческой самореализации на основе организации предм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>етно-преобразующей деятельности; ф</w:t>
      </w:r>
      <w:r w:rsidR="00672C24" w:rsidRPr="00A117E3">
        <w:rPr>
          <w:rFonts w:ascii="Times New Roman" w:hAnsi="Times New Roman" w:cs="Times New Roman"/>
          <w:iCs/>
          <w:sz w:val="24"/>
          <w:szCs w:val="24"/>
        </w:rPr>
        <w:t>ормировать внутренний план деятельности на основе поэтапной отработки предметно преобразовательных действий;</w:t>
      </w:r>
    </w:p>
    <w:p w:rsidR="00672C24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 xml:space="preserve"> формировать умений</w:t>
      </w:r>
      <w:r w:rsidR="00672C24" w:rsidRPr="00A117E3">
        <w:rPr>
          <w:rFonts w:ascii="Times New Roman" w:hAnsi="Times New Roman" w:cs="Times New Roman"/>
          <w:iCs/>
          <w:sz w:val="24"/>
          <w:szCs w:val="24"/>
        </w:rPr>
        <w:t xml:space="preserve"> искать и преобразовывать необходимую информацию на основе различных информационных технологий (графических - текст, рисунок, схема; информационно-коммуникативных);</w:t>
      </w:r>
    </w:p>
    <w:p w:rsidR="00D24E39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sz w:val="24"/>
          <w:szCs w:val="24"/>
        </w:rPr>
        <w:t xml:space="preserve">содействовать учащимся 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>в воспитании командного духа, команды, где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 xml:space="preserve"> каждый реб</w:t>
      </w:r>
      <w:r w:rsidR="003C70A1" w:rsidRPr="00A117E3">
        <w:rPr>
          <w:rFonts w:ascii="Times New Roman" w:hAnsi="Times New Roman" w:cs="Times New Roman"/>
          <w:iCs/>
          <w:sz w:val="24"/>
          <w:szCs w:val="24"/>
        </w:rPr>
        <w:t>ё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>нок умеет сотрудничать со сверстниками и взрослыми;</w:t>
      </w:r>
    </w:p>
    <w:p w:rsidR="008926DE" w:rsidRPr="00A117E3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41905" w:rsidRPr="00A117E3">
        <w:rPr>
          <w:rFonts w:ascii="Times New Roman" w:hAnsi="Times New Roman" w:cs="Times New Roman"/>
          <w:iCs/>
          <w:sz w:val="24"/>
          <w:szCs w:val="24"/>
        </w:rPr>
        <w:t>с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>формировать</w:t>
      </w:r>
      <w:r w:rsidR="003C70A1" w:rsidRPr="00A117E3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D24E39" w:rsidRPr="00A117E3">
        <w:rPr>
          <w:rFonts w:ascii="Times New Roman" w:hAnsi="Times New Roman" w:cs="Times New Roman"/>
          <w:iCs/>
          <w:sz w:val="24"/>
          <w:szCs w:val="24"/>
        </w:rPr>
        <w:t xml:space="preserve"> адекватное отношение к командной работе, без стремления к соперничеству</w:t>
      </w:r>
      <w:r w:rsidR="00672C24" w:rsidRPr="00A117E3">
        <w:rPr>
          <w:rFonts w:ascii="Times New Roman" w:hAnsi="Times New Roman" w:cs="Times New Roman"/>
          <w:iCs/>
          <w:sz w:val="24"/>
          <w:szCs w:val="24"/>
        </w:rPr>
        <w:t>.</w:t>
      </w:r>
    </w:p>
    <w:p w:rsidR="008926DE" w:rsidRPr="00A117E3" w:rsidRDefault="008926DE" w:rsidP="008926DE">
      <w:pPr>
        <w:spacing w:after="0" w:line="240" w:lineRule="auto"/>
        <w:ind w:right="-144"/>
        <w:jc w:val="center"/>
        <w:rPr>
          <w:rFonts w:ascii="Times New Roman" w:hAnsi="Times New Roman" w:cs="Times New Roman"/>
          <w:iCs/>
          <w:cap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Планируемые результаты</w:t>
      </w:r>
    </w:p>
    <w:p w:rsidR="008926DE" w:rsidRPr="00A117E3" w:rsidRDefault="008926DE" w:rsidP="008926DE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и метапредметные результаты:</w:t>
      </w:r>
    </w:p>
    <w:p w:rsidR="008926DE" w:rsidRPr="00A117E3" w:rsidRDefault="008926DE" w:rsidP="008926DE">
      <w:pPr>
        <w:numPr>
          <w:ilvl w:val="0"/>
          <w:numId w:val="39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Коммуникативные универсальные учебные действия:</w:t>
      </w:r>
    </w:p>
    <w:p w:rsidR="008926DE" w:rsidRPr="00A117E3" w:rsidRDefault="008926DE" w:rsidP="008926DE">
      <w:pPr>
        <w:numPr>
          <w:ilvl w:val="0"/>
          <w:numId w:val="40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понимать других;</w:t>
      </w:r>
    </w:p>
    <w:p w:rsidR="008926DE" w:rsidRPr="00A117E3" w:rsidRDefault="008926DE" w:rsidP="008926DE">
      <w:pPr>
        <w:numPr>
          <w:ilvl w:val="0"/>
          <w:numId w:val="40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строить речевое высказывание в соответствии с поставленными задачами.</w:t>
      </w:r>
    </w:p>
    <w:p w:rsidR="008926DE" w:rsidRPr="00A117E3" w:rsidRDefault="008926DE" w:rsidP="008926DE">
      <w:pPr>
        <w:numPr>
          <w:ilvl w:val="0"/>
          <w:numId w:val="41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Познавательные универсальные учебные действия:</w:t>
      </w:r>
    </w:p>
    <w:p w:rsidR="008926DE" w:rsidRPr="00A117E3" w:rsidRDefault="008926DE" w:rsidP="008926DE">
      <w:pPr>
        <w:numPr>
          <w:ilvl w:val="0"/>
          <w:numId w:val="42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извлекать информацию из текста и иллюстрации;</w:t>
      </w:r>
    </w:p>
    <w:p w:rsidR="008926DE" w:rsidRPr="00A117E3" w:rsidRDefault="008926DE" w:rsidP="008926DE">
      <w:pPr>
        <w:numPr>
          <w:ilvl w:val="0"/>
          <w:numId w:val="42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я на основе анализа рисунка-схемы делать выводы.</w:t>
      </w:r>
    </w:p>
    <w:p w:rsidR="008926DE" w:rsidRPr="00A117E3" w:rsidRDefault="008926DE" w:rsidP="008926DE">
      <w:pPr>
        <w:numPr>
          <w:ilvl w:val="0"/>
          <w:numId w:val="43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Регулятивные универсальные учебные действия:</w:t>
      </w:r>
    </w:p>
    <w:p w:rsidR="008926DE" w:rsidRPr="00A117E3" w:rsidRDefault="008926DE" w:rsidP="008926DE">
      <w:pPr>
        <w:numPr>
          <w:ilvl w:val="0"/>
          <w:numId w:val="44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оценивать учебные действия в соответствии с поставленной задачей;</w:t>
      </w:r>
    </w:p>
    <w:p w:rsidR="008926DE" w:rsidRPr="00A117E3" w:rsidRDefault="008926DE" w:rsidP="008926DE">
      <w:pPr>
        <w:numPr>
          <w:ilvl w:val="0"/>
          <w:numId w:val="44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составлять план действия;</w:t>
      </w:r>
    </w:p>
    <w:p w:rsidR="008926DE" w:rsidRPr="00A117E3" w:rsidRDefault="008926DE" w:rsidP="008926DE">
      <w:pPr>
        <w:numPr>
          <w:ilvl w:val="0"/>
          <w:numId w:val="44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мение мобильно перестраивать свою работу в соответствии с полученными данными.</w:t>
      </w:r>
    </w:p>
    <w:p w:rsidR="008926DE" w:rsidRPr="00A117E3" w:rsidRDefault="008926DE" w:rsidP="008926DE">
      <w:pPr>
        <w:numPr>
          <w:ilvl w:val="0"/>
          <w:numId w:val="45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Личностные универсальные учебные действия:</w:t>
      </w:r>
    </w:p>
    <w:p w:rsidR="008926DE" w:rsidRPr="00A117E3" w:rsidRDefault="008926DE" w:rsidP="008926DE">
      <w:pPr>
        <w:numPr>
          <w:ilvl w:val="0"/>
          <w:numId w:val="46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формировать учебную мотивацию, осознанность учения и личной ответственности;</w:t>
      </w:r>
    </w:p>
    <w:p w:rsidR="008926DE" w:rsidRPr="00A117E3" w:rsidRDefault="008926DE" w:rsidP="008926DE">
      <w:pPr>
        <w:numPr>
          <w:ilvl w:val="0"/>
          <w:numId w:val="46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lastRenderedPageBreak/>
        <w:t>формировать эмоциональное отношение к учебной деятельности и общее представление о моральных нормах поведения.</w:t>
      </w:r>
    </w:p>
    <w:p w:rsidR="008926DE" w:rsidRPr="00A117E3" w:rsidRDefault="008926DE" w:rsidP="008926DE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 реализации программы</w:t>
      </w:r>
    </w:p>
    <w:p w:rsidR="008926DE" w:rsidRPr="00A117E3" w:rsidRDefault="008926DE" w:rsidP="008926DE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Pr="00A117E3">
        <w:rPr>
          <w:rFonts w:ascii="Times New Roman" w:hAnsi="Times New Roman" w:cs="Times New Roman"/>
          <w:iCs/>
          <w:sz w:val="24"/>
          <w:szCs w:val="24"/>
        </w:rPr>
        <w:t> обучающихся будут сформированы: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основные понятия робототехники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основы алгоритмизации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умения автономного программирования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знания среды LEGO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умения подключать и задействовать датчики и двигатели;</w:t>
      </w:r>
    </w:p>
    <w:p w:rsidR="008926DE" w:rsidRPr="00A117E3" w:rsidRDefault="008926DE" w:rsidP="008926DE">
      <w:pPr>
        <w:numPr>
          <w:ilvl w:val="0"/>
          <w:numId w:val="47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навыки работы со схемами.</w:t>
      </w:r>
    </w:p>
    <w:p w:rsidR="008926DE" w:rsidRPr="00A117E3" w:rsidRDefault="008926DE" w:rsidP="008926DE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A117E3">
        <w:rPr>
          <w:rFonts w:ascii="Times New Roman" w:hAnsi="Times New Roman" w:cs="Times New Roman"/>
          <w:iCs/>
          <w:sz w:val="24"/>
          <w:szCs w:val="24"/>
        </w:rPr>
        <w:t>бучающиеся получат возможность научиться:</w:t>
      </w:r>
    </w:p>
    <w:p w:rsidR="008926DE" w:rsidRPr="00A117E3" w:rsidRDefault="008926DE" w:rsidP="008926DE">
      <w:pPr>
        <w:numPr>
          <w:ilvl w:val="0"/>
          <w:numId w:val="48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собирать базовые модели роботов;</w:t>
      </w:r>
    </w:p>
    <w:p w:rsidR="008926DE" w:rsidRPr="00A117E3" w:rsidRDefault="008926DE" w:rsidP="008926DE">
      <w:pPr>
        <w:numPr>
          <w:ilvl w:val="0"/>
          <w:numId w:val="48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составлять алгоритмические блок-схемы для решения задач;</w:t>
      </w:r>
    </w:p>
    <w:p w:rsidR="008926DE" w:rsidRPr="00A117E3" w:rsidRDefault="008926DE" w:rsidP="008926DE">
      <w:pPr>
        <w:numPr>
          <w:ilvl w:val="0"/>
          <w:numId w:val="48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использовать датчики и двигатели в простых задачах;</w:t>
      </w:r>
    </w:p>
    <w:p w:rsidR="008926DE" w:rsidRPr="00A117E3" w:rsidRDefault="008926DE" w:rsidP="008926DE">
      <w:pPr>
        <w:numPr>
          <w:ilvl w:val="0"/>
          <w:numId w:val="48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программировать на Lego;</w:t>
      </w:r>
    </w:p>
    <w:p w:rsidR="008926DE" w:rsidRPr="00A117E3" w:rsidRDefault="008926DE" w:rsidP="008926DE">
      <w:pPr>
        <w:numPr>
          <w:ilvl w:val="0"/>
          <w:numId w:val="49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использовать датчики и двигатели в сложных задачах, предусматривающих многовариантность решения;</w:t>
      </w:r>
    </w:p>
    <w:p w:rsidR="008926DE" w:rsidRPr="00A117E3" w:rsidRDefault="008926DE" w:rsidP="008926DE">
      <w:pPr>
        <w:numPr>
          <w:ilvl w:val="0"/>
          <w:numId w:val="49"/>
        </w:num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Cs/>
          <w:sz w:val="24"/>
          <w:szCs w:val="24"/>
        </w:rPr>
        <w:t>проходить все этапы проектной деятельности, создавать творческие работы.</w:t>
      </w:r>
    </w:p>
    <w:p w:rsidR="00E7306E" w:rsidRPr="00A117E3" w:rsidRDefault="00E7306E" w:rsidP="00E7306E">
      <w:pPr>
        <w:pStyle w:val="a5"/>
        <w:jc w:val="center"/>
        <w:rPr>
          <w:b/>
          <w:szCs w:val="28"/>
        </w:rPr>
      </w:pPr>
      <w:r w:rsidRPr="00A117E3">
        <w:rPr>
          <w:b/>
          <w:szCs w:val="28"/>
        </w:rPr>
        <w:t xml:space="preserve">УЧЕБНЫЙ  ПЛАН   </w:t>
      </w:r>
    </w:p>
    <w:p w:rsidR="00E7306E" w:rsidRDefault="00E7306E" w:rsidP="00E7306E">
      <w:pPr>
        <w:pStyle w:val="a5"/>
        <w:jc w:val="both"/>
        <w:rPr>
          <w:szCs w:val="28"/>
        </w:rPr>
      </w:pP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4007"/>
        <w:gridCol w:w="1092"/>
        <w:gridCol w:w="954"/>
        <w:gridCol w:w="929"/>
        <w:gridCol w:w="2826"/>
      </w:tblGrid>
      <w:tr w:rsidR="00A117E3" w:rsidTr="00A117E3">
        <w:trPr>
          <w:trHeight w:val="310"/>
        </w:trPr>
        <w:tc>
          <w:tcPr>
            <w:tcW w:w="510" w:type="dxa"/>
            <w:vMerge w:val="restart"/>
            <w:vAlign w:val="center"/>
          </w:tcPr>
          <w:p w:rsidR="00A117E3" w:rsidRPr="00913981" w:rsidRDefault="00A117E3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117E3" w:rsidRPr="00913981" w:rsidRDefault="00A117E3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A117E3" w:rsidRPr="00913981" w:rsidRDefault="00A117E3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342" w:type="dxa"/>
            <w:gridSpan w:val="3"/>
            <w:vAlign w:val="center"/>
          </w:tcPr>
          <w:p w:rsidR="00A117E3" w:rsidRPr="00913981" w:rsidRDefault="00A117E3" w:rsidP="00110992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913981">
              <w:rPr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25" w:type="dxa"/>
            <w:vMerge w:val="restart"/>
            <w:vAlign w:val="center"/>
          </w:tcPr>
          <w:p w:rsidR="00A117E3" w:rsidRPr="00913981" w:rsidRDefault="00A117E3" w:rsidP="00110992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ы аттестации/</w:t>
            </w:r>
          </w:p>
          <w:p w:rsidR="00A117E3" w:rsidRDefault="00A117E3" w:rsidP="00110992">
            <w:pPr>
              <w:pStyle w:val="a5"/>
              <w:jc w:val="center"/>
              <w:rPr>
                <w:szCs w:val="28"/>
                <w:lang w:eastAsia="ru-RU"/>
              </w:rPr>
            </w:pPr>
            <w:r w:rsidRPr="00913981">
              <w:rPr>
                <w:b/>
                <w:iCs/>
                <w:sz w:val="24"/>
                <w:szCs w:val="24"/>
                <w:lang w:eastAsia="ru-RU"/>
              </w:rPr>
              <w:t>контроля</w:t>
            </w:r>
          </w:p>
        </w:tc>
      </w:tr>
      <w:tr w:rsidR="00A117E3" w:rsidTr="00A117E3">
        <w:trPr>
          <w:trHeight w:val="310"/>
        </w:trPr>
        <w:tc>
          <w:tcPr>
            <w:tcW w:w="510" w:type="dxa"/>
            <w:vMerge/>
            <w:vAlign w:val="center"/>
          </w:tcPr>
          <w:p w:rsidR="00A117E3" w:rsidRPr="00C6646F" w:rsidRDefault="00A117E3" w:rsidP="0011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</w:tcPr>
          <w:p w:rsidR="00A117E3" w:rsidRPr="00C6646F" w:rsidRDefault="00A117E3" w:rsidP="0011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A117E3" w:rsidRPr="00913981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" w:type="dxa"/>
            <w:vAlign w:val="center"/>
          </w:tcPr>
          <w:p w:rsidR="00A117E3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A117E3" w:rsidRPr="00913981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731" w:type="dxa"/>
            <w:vAlign w:val="center"/>
          </w:tcPr>
          <w:p w:rsidR="00A117E3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A117E3" w:rsidRPr="00913981" w:rsidRDefault="00A117E3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2225" w:type="dxa"/>
            <w:vMerge/>
            <w:vAlign w:val="center"/>
          </w:tcPr>
          <w:p w:rsidR="00A117E3" w:rsidRDefault="00A117E3" w:rsidP="00110992">
            <w:pPr>
              <w:pStyle w:val="a5"/>
              <w:jc w:val="center"/>
              <w:rPr>
                <w:szCs w:val="28"/>
                <w:lang w:eastAsia="ru-RU"/>
              </w:rPr>
            </w:pP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Align w:val="center"/>
          </w:tcPr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652C6">
              <w:rPr>
                <w:sz w:val="24"/>
                <w:szCs w:val="24"/>
                <w:lang w:eastAsia="ru-RU"/>
              </w:rPr>
              <w:t>бзор научно-популярной и технической литературы; демонстрация моделей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WeDo 2.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-с</w:t>
            </w:r>
            <w:r w:rsidRPr="006D06A6">
              <w:rPr>
                <w:sz w:val="24"/>
                <w:szCs w:val="24"/>
                <w:lang w:eastAsia="ru-RU"/>
              </w:rPr>
              <w:t>оревновани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</w:t>
            </w:r>
            <w:r w:rsidRPr="004F297A">
              <w:rPr>
                <w:iCs/>
                <w:sz w:val="24"/>
                <w:szCs w:val="24"/>
                <w:lang w:eastAsia="ru-RU"/>
              </w:rPr>
              <w:t>мотры, 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ревнования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6D06A6">
              <w:rPr>
                <w:iCs/>
                <w:sz w:val="24"/>
                <w:szCs w:val="24"/>
                <w:lang w:eastAsia="ru-RU"/>
              </w:rPr>
              <w:t>ыставки по итогам тем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м «Механические конструкции»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е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A117E3" w:rsidTr="00A117E3">
        <w:tc>
          <w:tcPr>
            <w:tcW w:w="510" w:type="dxa"/>
            <w:vAlign w:val="center"/>
          </w:tcPr>
          <w:p w:rsidR="00A117E3" w:rsidRPr="00C6646F" w:rsidRDefault="00A117E3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A117E3" w:rsidRDefault="00A117E3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A117E3" w:rsidTr="00A117E3">
        <w:tc>
          <w:tcPr>
            <w:tcW w:w="510" w:type="dxa"/>
          </w:tcPr>
          <w:p w:rsidR="00A117E3" w:rsidRPr="00C6646F" w:rsidRDefault="00A117E3" w:rsidP="00FE0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:rsidR="00A117E3" w:rsidRPr="00C6646F" w:rsidRDefault="00A117E3" w:rsidP="00FE07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117E3" w:rsidRPr="00616F06" w:rsidRDefault="00A117E3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5" w:type="dxa"/>
            <w:vAlign w:val="center"/>
          </w:tcPr>
          <w:p w:rsidR="00A117E3" w:rsidRPr="006D06A6" w:rsidRDefault="00A117E3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E7306E" w:rsidRPr="003A735C" w:rsidRDefault="00E7306E" w:rsidP="00E7306E">
      <w:pPr>
        <w:pStyle w:val="a5"/>
        <w:jc w:val="both"/>
        <w:rPr>
          <w:szCs w:val="28"/>
        </w:rPr>
      </w:pPr>
    </w:p>
    <w:p w:rsidR="00A117E3" w:rsidRDefault="00A117E3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</w:p>
    <w:p w:rsidR="00A117E3" w:rsidRDefault="00A117E3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</w:p>
    <w:p w:rsidR="00A117E3" w:rsidRDefault="00A117E3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</w:p>
    <w:p w:rsidR="00E7306E" w:rsidRPr="00FE2A51" w:rsidRDefault="00E7306E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СОДЕРЖАНИЕ  УЧЕБНОГО  ПЛАНА</w:t>
      </w:r>
      <w:r w:rsidRPr="00BE77FB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 xml:space="preserve"> </w:t>
      </w:r>
    </w:p>
    <w:p w:rsidR="00E7306E" w:rsidRPr="00A117E3" w:rsidRDefault="00E7306E" w:rsidP="00E7306E">
      <w:pPr>
        <w:pStyle w:val="a5"/>
        <w:rPr>
          <w:i/>
          <w:iCs/>
          <w:sz w:val="24"/>
          <w:szCs w:val="24"/>
        </w:rPr>
      </w:pPr>
      <w:r w:rsidRPr="00A117E3">
        <w:rPr>
          <w:i/>
          <w:iCs/>
          <w:sz w:val="24"/>
          <w:szCs w:val="24"/>
        </w:rPr>
        <w:t xml:space="preserve">Раздел 1. </w:t>
      </w:r>
      <w:r w:rsidRPr="00A117E3">
        <w:rPr>
          <w:b/>
          <w:sz w:val="24"/>
          <w:szCs w:val="24"/>
        </w:rPr>
        <w:t>Вводное занятие.</w:t>
      </w:r>
      <w:r w:rsidRPr="00A117E3">
        <w:rPr>
          <w:sz w:val="24"/>
          <w:szCs w:val="24"/>
        </w:rPr>
        <w:t xml:space="preserve"> (</w:t>
      </w:r>
      <w:r w:rsidR="00F73C66" w:rsidRPr="00A117E3">
        <w:rPr>
          <w:sz w:val="24"/>
          <w:szCs w:val="24"/>
        </w:rPr>
        <w:t>1</w:t>
      </w:r>
      <w:r w:rsidRPr="00A117E3">
        <w:rPr>
          <w:sz w:val="24"/>
          <w:szCs w:val="24"/>
        </w:rPr>
        <w:t xml:space="preserve"> час)</w:t>
      </w:r>
    </w:p>
    <w:p w:rsidR="00D24E39" w:rsidRPr="00A117E3" w:rsidRDefault="00E7306E" w:rsidP="00E7306E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A117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50E6" w:rsidRPr="00A117E3">
        <w:rPr>
          <w:rFonts w:ascii="Times New Roman" w:hAnsi="Times New Roman" w:cs="Times New Roman"/>
          <w:sz w:val="24"/>
          <w:szCs w:val="24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DD25AA" w:rsidRPr="00A117E3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Раздел 2</w:t>
      </w:r>
      <w:r w:rsidR="00A06F19" w:rsidRPr="00A117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A117E3">
        <w:rPr>
          <w:rFonts w:ascii="Times New Roman" w:hAnsi="Times New Roman" w:cs="Times New Roman"/>
          <w:b/>
          <w:sz w:val="24"/>
          <w:szCs w:val="24"/>
        </w:rPr>
        <w:t xml:space="preserve">Обзор набора </w:t>
      </w:r>
      <w:r w:rsidR="00A06F19" w:rsidRPr="00A117E3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="00A06F19" w:rsidRPr="00A11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F19" w:rsidRPr="00A117E3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r w:rsidR="00A06F19" w:rsidRPr="00A117E3">
        <w:rPr>
          <w:rFonts w:ascii="Times New Roman" w:hAnsi="Times New Roman" w:cs="Times New Roman"/>
          <w:b/>
          <w:sz w:val="24"/>
          <w:szCs w:val="24"/>
        </w:rPr>
        <w:t xml:space="preserve"> 2.0 </w:t>
      </w:r>
      <w:r w:rsidR="00A06F19" w:rsidRPr="00A117E3">
        <w:rPr>
          <w:rFonts w:ascii="Times New Roman" w:hAnsi="Times New Roman" w:cs="Times New Roman"/>
          <w:sz w:val="24"/>
          <w:szCs w:val="24"/>
        </w:rPr>
        <w:t>(</w:t>
      </w:r>
      <w:r w:rsidR="00F73C66" w:rsidRPr="00A117E3">
        <w:rPr>
          <w:rFonts w:ascii="Times New Roman" w:hAnsi="Times New Roman" w:cs="Times New Roman"/>
          <w:sz w:val="24"/>
          <w:szCs w:val="24"/>
        </w:rPr>
        <w:t>1 час</w:t>
      </w:r>
      <w:r w:rsidR="00A06F19" w:rsidRPr="00A117E3">
        <w:rPr>
          <w:rFonts w:ascii="Times New Roman" w:hAnsi="Times New Roman" w:cs="Times New Roman"/>
          <w:sz w:val="24"/>
          <w:szCs w:val="24"/>
        </w:rPr>
        <w:t>)</w:t>
      </w:r>
    </w:p>
    <w:p w:rsidR="00FE2A51" w:rsidRPr="00A117E3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ория:</w:t>
      </w:r>
      <w:r w:rsidR="00E350E6" w:rsidRPr="00A117E3">
        <w:rPr>
          <w:rFonts w:ascii="Times New Roman" w:hAnsi="Times New Roman" w:cs="Times New Roman"/>
          <w:sz w:val="24"/>
          <w:szCs w:val="24"/>
        </w:rPr>
        <w:t xml:space="preserve"> Знакомство с компонентами конструктора </w:t>
      </w:r>
      <w:r w:rsidR="00E350E6" w:rsidRPr="00A117E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350E6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E350E6" w:rsidRPr="00A117E3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FE2A51" w:rsidRPr="00A117E3">
        <w:rPr>
          <w:rFonts w:ascii="Times New Roman" w:hAnsi="Times New Roman" w:cs="Times New Roman"/>
          <w:sz w:val="24"/>
          <w:szCs w:val="24"/>
        </w:rPr>
        <w:t xml:space="preserve"> 2.0.</w:t>
      </w:r>
    </w:p>
    <w:p w:rsidR="00A06F19" w:rsidRPr="00A117E3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17E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E350E6" w:rsidRPr="00A117E3">
        <w:rPr>
          <w:rFonts w:ascii="Times New Roman" w:hAnsi="Times New Roman" w:cs="Times New Roman"/>
          <w:sz w:val="24"/>
          <w:szCs w:val="24"/>
        </w:rPr>
        <w:t>Конструирование по замыслу.</w:t>
      </w:r>
    </w:p>
    <w:p w:rsidR="00A06F19" w:rsidRPr="00A117E3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Раздел 3</w:t>
      </w:r>
      <w:r w:rsidR="00A06F19" w:rsidRPr="00A117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A117E3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="00A06F19" w:rsidRPr="00A117E3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="00A06F19" w:rsidRPr="00A11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F19" w:rsidRPr="00A117E3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r w:rsidR="00A06F19" w:rsidRPr="00A117E3">
        <w:rPr>
          <w:rFonts w:ascii="Times New Roman" w:hAnsi="Times New Roman" w:cs="Times New Roman"/>
          <w:b/>
          <w:sz w:val="24"/>
          <w:szCs w:val="24"/>
        </w:rPr>
        <w:t xml:space="preserve"> 2.0 </w:t>
      </w:r>
      <w:r w:rsidR="00E350E6" w:rsidRPr="00A117E3">
        <w:rPr>
          <w:rFonts w:ascii="Times New Roman" w:hAnsi="Times New Roman" w:cs="Times New Roman"/>
          <w:sz w:val="24"/>
          <w:szCs w:val="24"/>
        </w:rPr>
        <w:t>(</w:t>
      </w:r>
      <w:r w:rsidR="00F73C66" w:rsidRPr="00A117E3">
        <w:rPr>
          <w:rFonts w:ascii="Times New Roman" w:hAnsi="Times New Roman" w:cs="Times New Roman"/>
          <w:sz w:val="24"/>
          <w:szCs w:val="24"/>
        </w:rPr>
        <w:t>1</w:t>
      </w:r>
      <w:r w:rsidR="00A06F19" w:rsidRPr="00A117E3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E350E6" w:rsidRPr="00A117E3" w:rsidRDefault="00A06F19" w:rsidP="00E350E6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350E6" w:rsidRPr="00A117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50E6" w:rsidRPr="00A117E3">
        <w:rPr>
          <w:rFonts w:ascii="Times New Roman" w:hAnsi="Times New Roman" w:cs="Times New Roman"/>
          <w:iCs/>
          <w:sz w:val="24"/>
          <w:szCs w:val="24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A06F19" w:rsidRPr="00A117E3" w:rsidRDefault="00FE2A51" w:rsidP="00E350E6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="00E350E6" w:rsidRPr="00A117E3">
        <w:rPr>
          <w:rFonts w:ascii="Times New Roman" w:hAnsi="Times New Roman" w:cs="Times New Roman"/>
          <w:iCs/>
          <w:sz w:val="24"/>
          <w:szCs w:val="24"/>
        </w:rPr>
        <w:t xml:space="preserve"> Конструирование по замыслу. Составление программ.</w:t>
      </w:r>
    </w:p>
    <w:p w:rsidR="00A06F19" w:rsidRPr="00A117E3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Раздел 4</w:t>
      </w:r>
      <w:r w:rsidR="00A06F19" w:rsidRPr="00A117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A117E3">
        <w:rPr>
          <w:rFonts w:ascii="Times New Roman" w:hAnsi="Times New Roman" w:cs="Times New Roman"/>
          <w:b/>
          <w:sz w:val="24"/>
          <w:szCs w:val="24"/>
        </w:rPr>
        <w:t>Работа над проектом «Механические конструкции»</w:t>
      </w:r>
      <w:r w:rsidR="00A06F19" w:rsidRPr="00A117E3">
        <w:rPr>
          <w:rFonts w:ascii="Times New Roman" w:hAnsi="Times New Roman" w:cs="Times New Roman"/>
          <w:sz w:val="24"/>
          <w:szCs w:val="24"/>
        </w:rPr>
        <w:t xml:space="preserve"> </w:t>
      </w:r>
      <w:r w:rsidR="00E350E6" w:rsidRPr="00A117E3">
        <w:rPr>
          <w:rFonts w:ascii="Times New Roman" w:hAnsi="Times New Roman" w:cs="Times New Roman"/>
          <w:sz w:val="24"/>
          <w:szCs w:val="24"/>
        </w:rPr>
        <w:t>(</w:t>
      </w:r>
      <w:r w:rsidR="00F73C66" w:rsidRPr="00A117E3">
        <w:rPr>
          <w:rFonts w:ascii="Times New Roman" w:hAnsi="Times New Roman" w:cs="Times New Roman"/>
          <w:sz w:val="24"/>
          <w:szCs w:val="24"/>
        </w:rPr>
        <w:t>4</w:t>
      </w:r>
      <w:r w:rsidR="00A06F19" w:rsidRPr="00A117E3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A06F19" w:rsidRPr="00A117E3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350E6" w:rsidRPr="00A117E3">
        <w:rPr>
          <w:rFonts w:ascii="Times New Roman" w:hAnsi="Times New Roman" w:cs="Times New Roman"/>
          <w:sz w:val="24"/>
          <w:szCs w:val="24"/>
        </w:rPr>
        <w:t xml:space="preserve"> Измерения, расчеты, программирование модели.</w:t>
      </w:r>
      <w:r w:rsidR="00FE2A51" w:rsidRPr="00A117E3">
        <w:rPr>
          <w:rFonts w:ascii="Times New Roman" w:hAnsi="Times New Roman" w:cs="Times New Roman"/>
          <w:sz w:val="24"/>
          <w:szCs w:val="24"/>
        </w:rPr>
        <w:t xml:space="preserve"> Решение задач.</w:t>
      </w:r>
    </w:p>
    <w:p w:rsidR="00E350E6" w:rsidRPr="00A117E3" w:rsidRDefault="00E350E6" w:rsidP="00A8332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1B159F" w:rsidRPr="00A117E3">
        <w:rPr>
          <w:rFonts w:ascii="Times New Roman" w:hAnsi="Times New Roman" w:cs="Times New Roman"/>
          <w:sz w:val="24"/>
          <w:szCs w:val="24"/>
        </w:rPr>
        <w:t>Сборка конструкций:</w:t>
      </w:r>
      <w:r w:rsidRPr="00A117E3">
        <w:rPr>
          <w:rFonts w:ascii="Times New Roman" w:hAnsi="Times New Roman" w:cs="Times New Roman"/>
          <w:sz w:val="24"/>
          <w:szCs w:val="24"/>
        </w:rPr>
        <w:t xml:space="preserve"> «Валли»; </w:t>
      </w:r>
      <w:r w:rsidR="00FE2A51" w:rsidRPr="00A117E3">
        <w:rPr>
          <w:rFonts w:ascii="Times New Roman" w:hAnsi="Times New Roman" w:cs="Times New Roman"/>
          <w:sz w:val="24"/>
          <w:szCs w:val="24"/>
        </w:rPr>
        <w:t xml:space="preserve">Сборка конструкции «Болгарка»; </w:t>
      </w:r>
      <w:r w:rsidR="00355D1C" w:rsidRPr="00A117E3">
        <w:rPr>
          <w:rFonts w:ascii="Times New Roman" w:hAnsi="Times New Roman" w:cs="Times New Roman"/>
          <w:sz w:val="24"/>
          <w:szCs w:val="24"/>
        </w:rPr>
        <w:t>Сборка конструкции «Дрель»</w:t>
      </w:r>
      <w:r w:rsidR="00A8332E" w:rsidRPr="00A117E3">
        <w:rPr>
          <w:rFonts w:ascii="Times New Roman" w:hAnsi="Times New Roman" w:cs="Times New Roman"/>
          <w:sz w:val="24"/>
          <w:szCs w:val="24"/>
        </w:rPr>
        <w:t>. Сборка конструкции «Пилорама»; Конструирование по замыслу. Программирование.</w:t>
      </w:r>
    </w:p>
    <w:p w:rsidR="00A06F19" w:rsidRPr="00A117E3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Раздел 5</w:t>
      </w:r>
      <w:r w:rsidR="00A06F19" w:rsidRPr="00A117E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06F19" w:rsidRPr="00A117E3">
        <w:rPr>
          <w:rFonts w:ascii="Times New Roman" w:hAnsi="Times New Roman" w:cs="Times New Roman"/>
          <w:b/>
          <w:sz w:val="24"/>
          <w:szCs w:val="24"/>
        </w:rPr>
        <w:t>Работа над проектом «Транспорт»</w:t>
      </w:r>
      <w:r w:rsidR="00A06F19" w:rsidRPr="00A117E3">
        <w:rPr>
          <w:rFonts w:ascii="Times New Roman" w:hAnsi="Times New Roman" w:cs="Times New Roman"/>
          <w:sz w:val="24"/>
          <w:szCs w:val="24"/>
        </w:rPr>
        <w:t xml:space="preserve"> (</w:t>
      </w:r>
      <w:r w:rsidR="00F73C66" w:rsidRPr="00A117E3">
        <w:rPr>
          <w:rFonts w:ascii="Times New Roman" w:hAnsi="Times New Roman" w:cs="Times New Roman"/>
          <w:sz w:val="24"/>
          <w:szCs w:val="24"/>
        </w:rPr>
        <w:t>5</w:t>
      </w:r>
      <w:r w:rsidR="00A06F19" w:rsidRPr="00A117E3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A06F19" w:rsidRPr="00A117E3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110992" w:rsidRPr="00A117E3">
        <w:rPr>
          <w:rFonts w:ascii="Times New Roman" w:hAnsi="Times New Roman" w:cs="Times New Roman"/>
          <w:sz w:val="24"/>
          <w:szCs w:val="24"/>
        </w:rPr>
        <w:t xml:space="preserve"> Измерения, расчеты, программирование модели. Решение задач.</w:t>
      </w:r>
    </w:p>
    <w:p w:rsidR="00E126A1" w:rsidRPr="00A117E3" w:rsidRDefault="00E126A1" w:rsidP="00E126A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117E3">
        <w:rPr>
          <w:rFonts w:ascii="Times New Roman" w:hAnsi="Times New Roman" w:cs="Times New Roman"/>
          <w:sz w:val="24"/>
          <w:szCs w:val="24"/>
        </w:rPr>
        <w:t>Сбо</w:t>
      </w:r>
      <w:r w:rsidR="001B159F" w:rsidRPr="00A117E3">
        <w:rPr>
          <w:rFonts w:ascii="Times New Roman" w:hAnsi="Times New Roman" w:cs="Times New Roman"/>
          <w:sz w:val="24"/>
          <w:szCs w:val="24"/>
        </w:rPr>
        <w:t>рка конструкций:</w:t>
      </w:r>
      <w:r w:rsidRPr="00A117E3">
        <w:rPr>
          <w:rFonts w:ascii="Times New Roman" w:hAnsi="Times New Roman" w:cs="Times New Roman"/>
          <w:sz w:val="24"/>
          <w:szCs w:val="24"/>
        </w:rPr>
        <w:t xml:space="preserve"> «Робот-трактор», «Грузовик»,; «Вертолет»,; «Гончая машина», </w:t>
      </w:r>
    </w:p>
    <w:p w:rsidR="00E126A1" w:rsidRPr="00A117E3" w:rsidRDefault="00E126A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17E3">
        <w:rPr>
          <w:rFonts w:ascii="Times New Roman" w:hAnsi="Times New Roman" w:cs="Times New Roman"/>
          <w:sz w:val="24"/>
          <w:szCs w:val="24"/>
        </w:rPr>
        <w:t>Конструирование модели по схеме. Практическая работа. Конструирование по замыслу. Программирование.</w:t>
      </w:r>
    </w:p>
    <w:p w:rsidR="00DF5B5C" w:rsidRPr="00A117E3" w:rsidRDefault="00A06F19" w:rsidP="00A06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 xml:space="preserve">Раздел 1. </w:t>
      </w:r>
      <w:r w:rsidRPr="00A117E3">
        <w:rPr>
          <w:rFonts w:ascii="Times New Roman" w:hAnsi="Times New Roman" w:cs="Times New Roman"/>
          <w:b/>
          <w:sz w:val="24"/>
          <w:szCs w:val="24"/>
        </w:rPr>
        <w:t>Работа над проектом «Мир живой природы»</w:t>
      </w:r>
      <w:r w:rsidRPr="00A117E3">
        <w:rPr>
          <w:rFonts w:ascii="Times New Roman" w:hAnsi="Times New Roman" w:cs="Times New Roman"/>
          <w:sz w:val="24"/>
          <w:szCs w:val="24"/>
        </w:rPr>
        <w:t xml:space="preserve"> (</w:t>
      </w:r>
      <w:r w:rsidR="00F73C66" w:rsidRPr="00A117E3">
        <w:rPr>
          <w:rFonts w:ascii="Times New Roman" w:hAnsi="Times New Roman" w:cs="Times New Roman"/>
          <w:sz w:val="24"/>
          <w:szCs w:val="24"/>
        </w:rPr>
        <w:t>4</w:t>
      </w:r>
      <w:r w:rsidRPr="00A117E3">
        <w:rPr>
          <w:rFonts w:ascii="Times New Roman" w:hAnsi="Times New Roman" w:cs="Times New Roman"/>
          <w:sz w:val="24"/>
          <w:szCs w:val="24"/>
        </w:rPr>
        <w:t>часа)</w:t>
      </w:r>
    </w:p>
    <w:p w:rsidR="00E126A1" w:rsidRPr="00A117E3" w:rsidRDefault="00A06F19" w:rsidP="00E126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="00E126A1" w:rsidRPr="00A117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6A1" w:rsidRPr="00A117E3">
        <w:rPr>
          <w:rFonts w:ascii="Times New Roman" w:hAnsi="Times New Roman" w:cs="Times New Roman"/>
          <w:iCs/>
          <w:sz w:val="24"/>
          <w:szCs w:val="24"/>
        </w:rPr>
        <w:t>Измерения, расчеты, программирование модели. Решение задач.</w:t>
      </w:r>
    </w:p>
    <w:p w:rsidR="00E126A1" w:rsidRPr="00A117E3" w:rsidRDefault="00E126A1" w:rsidP="00E12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3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A117E3">
        <w:rPr>
          <w:rFonts w:ascii="Times New Roman" w:hAnsi="Times New Roman" w:cs="Times New Roman"/>
          <w:iCs/>
          <w:sz w:val="24"/>
          <w:szCs w:val="24"/>
        </w:rPr>
        <w:t>С</w:t>
      </w:r>
      <w:r w:rsidR="001B159F" w:rsidRPr="00A117E3">
        <w:rPr>
          <w:rFonts w:ascii="Times New Roman" w:hAnsi="Times New Roman" w:cs="Times New Roman"/>
          <w:iCs/>
          <w:sz w:val="24"/>
          <w:szCs w:val="24"/>
        </w:rPr>
        <w:t>борка конструкций:</w:t>
      </w:r>
      <w:r w:rsidRPr="00A117E3">
        <w:rPr>
          <w:rFonts w:ascii="Times New Roman" w:hAnsi="Times New Roman" w:cs="Times New Roman"/>
          <w:iCs/>
          <w:sz w:val="24"/>
          <w:szCs w:val="24"/>
        </w:rPr>
        <w:t xml:space="preserve"> «Обезьяна», </w:t>
      </w:r>
      <w:r w:rsidRPr="00A117E3">
        <w:rPr>
          <w:rFonts w:ascii="Times New Roman" w:hAnsi="Times New Roman" w:cs="Times New Roman"/>
          <w:sz w:val="24"/>
          <w:szCs w:val="24"/>
        </w:rPr>
        <w:t>«Олень с упряжкой», «Крокодил»</w:t>
      </w:r>
      <w:r w:rsidRPr="00A117E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73C66" w:rsidRPr="00A117E3">
        <w:rPr>
          <w:rFonts w:ascii="Times New Roman" w:hAnsi="Times New Roman" w:cs="Times New Roman"/>
          <w:sz w:val="24"/>
          <w:szCs w:val="24"/>
        </w:rPr>
        <w:t>«Павлин».</w:t>
      </w:r>
    </w:p>
    <w:p w:rsidR="0089695D" w:rsidRDefault="0089695D" w:rsidP="0071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95D" w:rsidRPr="0089695D" w:rsidRDefault="0089695D" w:rsidP="0089695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81B96" w:rsidRDefault="00D81B96" w:rsidP="00FD1F2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D81B96" w:rsidSect="00A117E3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</w:pP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lastRenderedPageBreak/>
        <w:t xml:space="preserve">КАЛЕНДАРНЫЙ  УЧЕБНЫЙ  ГРАФИК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t>1</w:t>
      </w: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t xml:space="preserve">  ГОД  ОБУЧЕНИЯ</w:t>
      </w:r>
    </w:p>
    <w:tbl>
      <w:tblPr>
        <w:tblStyle w:val="11"/>
        <w:tblW w:w="5000" w:type="pct"/>
        <w:tblLayout w:type="fixed"/>
        <w:tblLook w:val="01E0" w:firstRow="1" w:lastRow="1" w:firstColumn="1" w:lastColumn="1" w:noHBand="0" w:noVBand="0"/>
      </w:tblPr>
      <w:tblGrid>
        <w:gridCol w:w="594"/>
        <w:gridCol w:w="7790"/>
        <w:gridCol w:w="1049"/>
        <w:gridCol w:w="2097"/>
        <w:gridCol w:w="3858"/>
      </w:tblGrid>
      <w:tr w:rsidR="00C942EE" w:rsidRPr="00D81B96" w:rsidTr="00604109">
        <w:trPr>
          <w:trHeight w:val="524"/>
        </w:trPr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97" w:type="dxa"/>
          </w:tcPr>
          <w:p w:rsidR="00C942EE" w:rsidRPr="00C942EE" w:rsidRDefault="00C942EE" w:rsidP="00C9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 w:rsidRPr="00C942EE">
              <w:rPr>
                <w:rStyle w:val="af1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942EE" w:rsidRPr="00D81B96" w:rsidTr="00604109">
        <w:trPr>
          <w:trHeight w:val="300"/>
        </w:trPr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Обзор научно-популярной и технической литературы; демонстрация моделей</w:t>
            </w:r>
          </w:p>
        </w:tc>
      </w:tr>
      <w:tr w:rsidR="00C942EE" w:rsidRPr="00D81B96" w:rsidTr="00604109">
        <w:trPr>
          <w:trHeight w:val="827"/>
        </w:trPr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набора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pStyle w:val="a5"/>
              <w:jc w:val="center"/>
              <w:rPr>
                <w:sz w:val="24"/>
                <w:szCs w:val="24"/>
              </w:rPr>
            </w:pPr>
            <w:r w:rsidRPr="00D81B96">
              <w:rPr>
                <w:sz w:val="24"/>
                <w:szCs w:val="24"/>
              </w:rPr>
              <w:t>Упражнение-соревнование,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компонентами конструктора 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2.0. Конструирование по замыслу.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go WeDo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C942EE">
            <w:pPr>
              <w:pStyle w:val="a5"/>
              <w:jc w:val="center"/>
              <w:rPr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Смотры, конкурсы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соревнования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выставки по итогам тем</w:t>
            </w: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Знакомство со средой программирования (блоки, палитра, пиктограммы, связь блоков программы с конструктором).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конструкции»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Сборка конструкции «Валли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rPr>
          <w:trHeight w:val="154"/>
        </w:trPr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Болгар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rPr>
          <w:trHeight w:val="154"/>
        </w:trPr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Др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rPr>
          <w:trHeight w:val="151"/>
        </w:trPr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Пилорам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  <w:r w:rsidR="00604109"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Робот-тракто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vMerge w:val="restart"/>
          </w:tcPr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go</w:t>
            </w:r>
          </w:p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Грузовик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Вертоле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Гончая маши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EE" w:rsidRPr="00D81B96" w:rsidTr="00604109">
        <w:tc>
          <w:tcPr>
            <w:tcW w:w="594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0" w:type="dxa"/>
          </w:tcPr>
          <w:p w:rsidR="00C942EE" w:rsidRPr="00D81B96" w:rsidRDefault="00C942EE" w:rsidP="00D81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Животный мир»</w:t>
            </w:r>
          </w:p>
        </w:tc>
        <w:tc>
          <w:tcPr>
            <w:tcW w:w="1049" w:type="dxa"/>
          </w:tcPr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C942EE" w:rsidRPr="00C942EE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858" w:type="dxa"/>
          </w:tcPr>
          <w:p w:rsidR="00C942EE" w:rsidRPr="00D81B96" w:rsidRDefault="00C942EE" w:rsidP="00D81B96">
            <w:pPr>
              <w:pStyle w:val="a5"/>
              <w:jc w:val="center"/>
              <w:rPr>
                <w:iCs/>
                <w:sz w:val="24"/>
                <w:szCs w:val="24"/>
              </w:rPr>
            </w:pPr>
            <w:r w:rsidRPr="00D81B96">
              <w:rPr>
                <w:iCs/>
                <w:sz w:val="24"/>
                <w:szCs w:val="24"/>
              </w:rPr>
              <w:t>Викторины,</w:t>
            </w:r>
            <w:r w:rsidR="00604109">
              <w:rPr>
                <w:iCs/>
                <w:sz w:val="24"/>
                <w:szCs w:val="24"/>
              </w:rPr>
              <w:t xml:space="preserve"> </w:t>
            </w:r>
            <w:r w:rsidRPr="00D81B96">
              <w:rPr>
                <w:iCs/>
                <w:sz w:val="24"/>
                <w:szCs w:val="24"/>
              </w:rPr>
              <w:t>игра-соревнование,</w:t>
            </w:r>
          </w:p>
          <w:p w:rsidR="00C942EE" w:rsidRPr="00D81B96" w:rsidRDefault="00C942EE" w:rsidP="00D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оектов</w:t>
            </w: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Обезья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35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604109" w:rsidRPr="00C942EE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04109" w:rsidRDefault="00604109" w:rsidP="0060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Олень с упряжкой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D8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Крокодил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Pr="00D81B96" w:rsidRDefault="00604109" w:rsidP="0035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. Сборка конструкции «Павлин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1049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09" w:rsidRPr="00D81B96" w:rsidTr="00604109">
        <w:tc>
          <w:tcPr>
            <w:tcW w:w="594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604109" w:rsidRDefault="00604109" w:rsidP="0035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04109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</w:tcPr>
          <w:p w:rsidR="00604109" w:rsidRPr="00C942EE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604109" w:rsidRPr="00D81B96" w:rsidRDefault="00604109" w:rsidP="00D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35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35"/>
        </w:rPr>
        <w:br w:type="page"/>
      </w:r>
    </w:p>
    <w:p w:rsidR="00D81B96" w:rsidRDefault="00D81B96" w:rsidP="00D81B96">
      <w:pPr>
        <w:pStyle w:val="a5"/>
        <w:jc w:val="both"/>
        <w:sectPr w:rsidR="00D81B96" w:rsidSect="006041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42EE" w:rsidRPr="00C942EE" w:rsidRDefault="00C942EE" w:rsidP="00C942EE">
      <w:pPr>
        <w:pStyle w:val="1"/>
        <w:ind w:firstLine="851"/>
        <w:rPr>
          <w:rFonts w:ascii="Times New Roman" w:hAnsi="Times New Roman" w:cs="Times New Roman"/>
          <w:b/>
          <w:caps/>
        </w:rPr>
      </w:pPr>
      <w:r w:rsidRPr="00C942EE">
        <w:rPr>
          <w:rFonts w:ascii="Times New Roman" w:hAnsi="Times New Roman" w:cs="Times New Roman"/>
          <w:b/>
          <w:caps/>
          <w:color w:val="auto"/>
        </w:rPr>
        <w:lastRenderedPageBreak/>
        <w:t>Материально-техническое обеспечение</w:t>
      </w:r>
    </w:p>
    <w:p w:rsidR="00C942EE" w:rsidRPr="00C942EE" w:rsidRDefault="00C942EE" w:rsidP="00C94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C942EE" w:rsidRPr="00C942EE" w:rsidRDefault="00C942EE" w:rsidP="00C942EE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МФУ (принтер, сканер, копир) Pantum M6550</w:t>
      </w:r>
    </w:p>
    <w:p w:rsidR="00C942EE" w:rsidRPr="00C942EE" w:rsidRDefault="00C942EE" w:rsidP="00C942EE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Ноутбуки мобильного класса HP ProBook x 360</w:t>
      </w:r>
      <w:r>
        <w:rPr>
          <w:rFonts w:ascii="Times New Roman" w:hAnsi="Times New Roman" w:cs="Times New Roman"/>
          <w:sz w:val="24"/>
          <w:szCs w:val="24"/>
        </w:rPr>
        <w:t xml:space="preserve"> (ПК)</w:t>
      </w:r>
    </w:p>
    <w:p w:rsidR="00C942EE" w:rsidRPr="00C942EE" w:rsidRDefault="00C942EE" w:rsidP="00C942EE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Интерактивный комплект на базе интерактивной панели Newline TT-7519RS</w:t>
      </w:r>
      <w:r>
        <w:rPr>
          <w:rFonts w:ascii="Times New Roman" w:hAnsi="Times New Roman" w:cs="Times New Roman"/>
          <w:sz w:val="24"/>
          <w:szCs w:val="24"/>
        </w:rPr>
        <w:t xml:space="preserve"> (ИК)</w:t>
      </w:r>
    </w:p>
    <w:p w:rsidR="00C942EE" w:rsidRPr="00C942EE" w:rsidRDefault="00C942EE" w:rsidP="00C942EE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Конструкторы для моделирования Lego Education WeDo 2.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C942EE">
        <w:rPr>
          <w:rFonts w:ascii="Times New Roman" w:hAnsi="Times New Roman" w:cs="Times New Roman"/>
          <w:sz w:val="24"/>
          <w:szCs w:val="24"/>
        </w:rPr>
        <w:t>)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42EE">
        <w:rPr>
          <w:rFonts w:ascii="Times New Roman" w:hAnsi="Times New Roman" w:cs="Times New Roman"/>
          <w:i/>
          <w:sz w:val="24"/>
          <w:szCs w:val="24"/>
          <w:u w:val="single"/>
        </w:rPr>
        <w:t>Программные средства: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Операционная система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Файловый менеджер (в составе операционной системы или др.)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Программное обеспечение Lego Education WEDO 2.0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42EE">
        <w:rPr>
          <w:rFonts w:ascii="Times New Roman" w:hAnsi="Times New Roman" w:cs="Times New Roman"/>
          <w:i/>
          <w:sz w:val="24"/>
          <w:szCs w:val="24"/>
          <w:u w:val="single"/>
        </w:rPr>
        <w:t>Дидактическое обеспечение: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Лего-конструкторы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Программное обеспечение «Роболаб».</w:t>
      </w:r>
    </w:p>
    <w:p w:rsidR="002C1854" w:rsidRPr="00C942EE" w:rsidRDefault="002C1854" w:rsidP="00C9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:rsidR="002C1854" w:rsidRPr="00C942EE" w:rsidRDefault="002C1854" w:rsidP="00C94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942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формационное обеспечение:</w:t>
      </w:r>
    </w:p>
    <w:p w:rsidR="002C1854" w:rsidRPr="00C942EE" w:rsidRDefault="002C1854" w:rsidP="00C94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2EE">
        <w:rPr>
          <w:rFonts w:ascii="Times New Roman" w:eastAsia="Times New Roman" w:hAnsi="Times New Roman" w:cs="Times New Roman"/>
          <w:sz w:val="24"/>
          <w:szCs w:val="24"/>
        </w:rPr>
        <w:t>- профессиональная и дополнительная литература для педагога, учащихся, родителей;</w:t>
      </w:r>
    </w:p>
    <w:p w:rsidR="002C1854" w:rsidRPr="00C942EE" w:rsidRDefault="002C1854" w:rsidP="00C94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2EE">
        <w:rPr>
          <w:rFonts w:ascii="Times New Roman" w:eastAsia="Times New Roman" w:hAnsi="Times New Roman" w:cs="Times New Roman"/>
          <w:sz w:val="24"/>
          <w:szCs w:val="24"/>
        </w:rPr>
        <w:t>- наличие аудио-, видео-, фотоматериалов, интернет источников, плакатов, чертежей, технических рисунков.</w:t>
      </w:r>
    </w:p>
    <w:p w:rsidR="004A6E83" w:rsidRDefault="004A6E83" w:rsidP="00E2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A33" w:rsidRDefault="00E27A33" w:rsidP="00E2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2EE" w:rsidRDefault="00C94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5546" w:rsidRPr="00C942EE" w:rsidRDefault="00145546" w:rsidP="001455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942E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</w:t>
      </w:r>
      <w:r w:rsidR="00C942EE" w:rsidRPr="00C942EE">
        <w:rPr>
          <w:rFonts w:ascii="Times New Roman" w:hAnsi="Times New Roman" w:cs="Times New Roman"/>
          <w:b/>
          <w:caps/>
          <w:sz w:val="24"/>
          <w:szCs w:val="24"/>
        </w:rPr>
        <w:t>нформационные источники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int-edu.ru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Институт новых технологий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7robots.com/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iclass.home-edu.ru/course/category.php?id=15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Школа "Технологии обучения"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roboforum.ru/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Технический форум по робототехнике.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robocup2010.org/index.php</w:t>
        </w:r>
      </w:hyperlink>
      <w:r w:rsidR="00145546" w:rsidRPr="00C94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NXTprograms.com. Официальный сайт NXT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membrana.ru . Люди. Идеи. Технологии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3dnews.ru . Ежедневник цифровых технологий. О роботах на русском языке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all-robots.ru  Роботы и робототехника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ironfelix.ru  Железный Феликс. Домашнее роботостроение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roboclub.ru  РобоКлуб. Практическая робототехника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</w:rPr>
        <w:t>http://www.robot.ru  Портал Robot.Ru Робототехника и Образование.</w:t>
      </w:r>
    </w:p>
    <w:p w:rsidR="00145546" w:rsidRPr="00C942EE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2EE">
        <w:rPr>
          <w:rFonts w:ascii="Times New Roman" w:hAnsi="Times New Roman" w:cs="Times New Roman"/>
          <w:sz w:val="24"/>
          <w:szCs w:val="24"/>
          <w:lang w:val="en-US"/>
        </w:rPr>
        <w:t>zavuch</w:t>
      </w:r>
      <w:r w:rsidRPr="00C942EE">
        <w:rPr>
          <w:rFonts w:ascii="Times New Roman" w:hAnsi="Times New Roman" w:cs="Times New Roman"/>
          <w:sz w:val="24"/>
          <w:szCs w:val="24"/>
        </w:rPr>
        <w:t>.</w:t>
      </w:r>
      <w:r w:rsidRPr="00C942E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942EE">
        <w:rPr>
          <w:rFonts w:ascii="Times New Roman" w:hAnsi="Times New Roman" w:cs="Times New Roman"/>
          <w:sz w:val="24"/>
          <w:szCs w:val="24"/>
        </w:rPr>
        <w:t xml:space="preserve"> ЗАВУЧ.инфо Учитель - национальное достояние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chportal.ru</w:t>
        </w:r>
      </w:hyperlink>
      <w:r w:rsidR="00145546" w:rsidRPr="00C942EE">
        <w:rPr>
          <w:rFonts w:ascii="Times New Roman" w:hAnsi="Times New Roman" w:cs="Times New Roman"/>
          <w:sz w:val="24"/>
          <w:szCs w:val="24"/>
        </w:rPr>
        <w:t xml:space="preserve"> Учительский портал – международное сообщество учителей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pilka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45546" w:rsidRPr="00C942EE">
        <w:rPr>
          <w:rFonts w:ascii="Times New Roman" w:hAnsi="Times New Roman" w:cs="Times New Roman"/>
          <w:sz w:val="24"/>
          <w:szCs w:val="24"/>
        </w:rPr>
        <w:t xml:space="preserve"> Методическая копилка -презентации, планы-конспекты уроков, тесты для учителей.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lyaksa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pilka</w:t>
        </w:r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="00145546" w:rsidRPr="00C942EE">
        <w:rPr>
          <w:rFonts w:ascii="Times New Roman" w:hAnsi="Times New Roman" w:cs="Times New Roman"/>
          <w:sz w:val="24"/>
          <w:szCs w:val="24"/>
        </w:rPr>
        <w:t xml:space="preserve"> Информатика и информационно-коммуникационные технологии в школе</w:t>
      </w:r>
    </w:p>
    <w:p w:rsidR="00145546" w:rsidRPr="00C942EE" w:rsidRDefault="008677C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45546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lbz.ru/metodist/</w:t>
        </w:r>
      </w:hyperlink>
      <w:r w:rsidR="00145546" w:rsidRPr="00C942EE">
        <w:rPr>
          <w:rFonts w:ascii="Times New Roman" w:hAnsi="Times New Roman" w:cs="Times New Roman"/>
          <w:sz w:val="24"/>
          <w:szCs w:val="24"/>
        </w:rPr>
        <w:t xml:space="preserve"> Методическая служба. Издательство «БИНОМ. Лаборатория знаний»</w:t>
      </w:r>
    </w:p>
    <w:p w:rsidR="004C5B54" w:rsidRPr="00C942EE" w:rsidRDefault="008677C6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ikru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E15BD" w:rsidRPr="00C942EE">
        <w:rPr>
          <w:rFonts w:ascii="Times New Roman" w:hAnsi="Times New Roman" w:cs="Times New Roman"/>
          <w:sz w:val="24"/>
          <w:szCs w:val="24"/>
        </w:rPr>
        <w:t xml:space="preserve"> Сайт – Мир Конкурсов от УНИКУМ</w:t>
      </w:r>
    </w:p>
    <w:p w:rsidR="00BE15BD" w:rsidRPr="00C942EE" w:rsidRDefault="008677C6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infoznaika.ru</w:t>
        </w:r>
      </w:hyperlink>
      <w:r w:rsidR="00BE15BD" w:rsidRPr="00C942EE">
        <w:rPr>
          <w:rFonts w:ascii="Times New Roman" w:hAnsi="Times New Roman" w:cs="Times New Roman"/>
          <w:sz w:val="24"/>
          <w:szCs w:val="24"/>
        </w:rPr>
        <w:t xml:space="preserve"> Инфознайка. Конкурс по информаике и информационным технологиям</w:t>
      </w:r>
    </w:p>
    <w:p w:rsidR="004C5B54" w:rsidRPr="00C942EE" w:rsidRDefault="008677C6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E15BD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edu-top.ru</w:t>
        </w:r>
      </w:hyperlink>
      <w:r w:rsidR="00BE15BD" w:rsidRPr="00C942EE">
        <w:rPr>
          <w:rFonts w:ascii="Times New Roman" w:hAnsi="Times New Roman" w:cs="Times New Roman"/>
          <w:sz w:val="24"/>
          <w:szCs w:val="24"/>
        </w:rPr>
        <w:t xml:space="preserve"> </w:t>
      </w:r>
      <w:r w:rsidR="00E62D00" w:rsidRPr="00C942EE">
        <w:rPr>
          <w:rFonts w:ascii="Times New Roman" w:hAnsi="Times New Roman" w:cs="Times New Roman"/>
          <w:sz w:val="24"/>
          <w:szCs w:val="24"/>
        </w:rPr>
        <w:t>К</w:t>
      </w:r>
      <w:r w:rsidR="00BE15BD" w:rsidRPr="00C942EE">
        <w:rPr>
          <w:rFonts w:ascii="Times New Roman" w:hAnsi="Times New Roman" w:cs="Times New Roman"/>
          <w:sz w:val="24"/>
          <w:szCs w:val="24"/>
        </w:rPr>
        <w:t xml:space="preserve">аталог </w:t>
      </w:r>
      <w:r w:rsidR="00E62D00" w:rsidRPr="00C942EE">
        <w:rPr>
          <w:rFonts w:ascii="Times New Roman" w:hAnsi="Times New Roman" w:cs="Times New Roman"/>
          <w:sz w:val="24"/>
          <w:szCs w:val="24"/>
        </w:rPr>
        <w:t>о</w:t>
      </w:r>
      <w:r w:rsidR="00BE15BD" w:rsidRPr="00C942EE">
        <w:rPr>
          <w:rFonts w:ascii="Times New Roman" w:hAnsi="Times New Roman" w:cs="Times New Roman"/>
          <w:sz w:val="24"/>
          <w:szCs w:val="24"/>
        </w:rPr>
        <w:t>бразовательны</w:t>
      </w:r>
      <w:r w:rsidR="00E62D00" w:rsidRPr="00C942EE">
        <w:rPr>
          <w:rFonts w:ascii="Times New Roman" w:hAnsi="Times New Roman" w:cs="Times New Roman"/>
          <w:sz w:val="24"/>
          <w:szCs w:val="24"/>
        </w:rPr>
        <w:t>х</w:t>
      </w:r>
      <w:r w:rsidR="00BE15BD" w:rsidRPr="00C942EE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E62D00" w:rsidRPr="00C942EE">
        <w:rPr>
          <w:rFonts w:ascii="Times New Roman" w:hAnsi="Times New Roman" w:cs="Times New Roman"/>
          <w:sz w:val="24"/>
          <w:szCs w:val="24"/>
        </w:rPr>
        <w:t>ов</w:t>
      </w:r>
      <w:r w:rsidR="00BE15BD" w:rsidRPr="00C942EE">
        <w:rPr>
          <w:rFonts w:ascii="Times New Roman" w:hAnsi="Times New Roman" w:cs="Times New Roman"/>
          <w:sz w:val="24"/>
          <w:szCs w:val="24"/>
        </w:rPr>
        <w:t xml:space="preserve"> сети Интернет</w:t>
      </w:r>
    </w:p>
    <w:p w:rsidR="00E62D00" w:rsidRPr="00C942EE" w:rsidRDefault="008677C6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62D00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new.oink.ru/index.php?option=com_content&amp;view=article&amp;id=670&amp;Itemid=177</w:t>
        </w:r>
      </w:hyperlink>
      <w:r w:rsidR="00E62D00" w:rsidRPr="00C942EE">
        <w:rPr>
          <w:rFonts w:ascii="Times New Roman" w:hAnsi="Times New Roman" w:cs="Times New Roman"/>
          <w:sz w:val="24"/>
          <w:szCs w:val="24"/>
        </w:rPr>
        <w:t xml:space="preserve"> Единое окно доступа к образовательным ресурсам</w:t>
      </w:r>
    </w:p>
    <w:p w:rsidR="00E62D00" w:rsidRPr="00C942EE" w:rsidRDefault="008677C6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62D00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mirchar.ru</w:t>
        </w:r>
      </w:hyperlink>
      <w:r w:rsidR="00E62D00" w:rsidRPr="00C942EE">
        <w:rPr>
          <w:rFonts w:ascii="Times New Roman" w:hAnsi="Times New Roman" w:cs="Times New Roman"/>
          <w:sz w:val="24"/>
          <w:szCs w:val="24"/>
        </w:rPr>
        <w:t xml:space="preserve"> Мирачар – одевалка, квесты, конкурсы, виртуальные питомцы!</w:t>
      </w:r>
    </w:p>
    <w:p w:rsidR="00E62D00" w:rsidRPr="00C942EE" w:rsidRDefault="008677C6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62D00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azumeykin.ru</w:t>
        </w:r>
      </w:hyperlink>
      <w:r w:rsidR="00E62D00" w:rsidRPr="00C942EE">
        <w:rPr>
          <w:rFonts w:ascii="Times New Roman" w:hAnsi="Times New Roman" w:cs="Times New Roman"/>
          <w:sz w:val="24"/>
          <w:szCs w:val="24"/>
        </w:rPr>
        <w:t xml:space="preserve"> Сайт-игра для интеллектуального развития детей «Разумейкин»</w:t>
      </w:r>
    </w:p>
    <w:p w:rsidR="00E62D00" w:rsidRPr="00C942EE" w:rsidRDefault="008677C6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62D00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ilipoc.ru</w:t>
        </w:r>
      </w:hyperlink>
      <w:r w:rsidR="00E62D00" w:rsidRPr="00C942EE">
        <w:rPr>
          <w:rFonts w:ascii="Times New Roman" w:hAnsi="Times New Roman" w:cs="Times New Roman"/>
          <w:sz w:val="24"/>
          <w:szCs w:val="24"/>
        </w:rPr>
        <w:t xml:space="preserve"> </w:t>
      </w:r>
      <w:r w:rsidR="00BF5E48" w:rsidRPr="00C942EE">
        <w:rPr>
          <w:rFonts w:ascii="Times New Roman" w:hAnsi="Times New Roman" w:cs="Times New Roman"/>
          <w:sz w:val="24"/>
          <w:szCs w:val="24"/>
        </w:rPr>
        <w:t>Детский журнал «Наш Филиппок» - всероссийские конкурсы для детей.</w:t>
      </w:r>
    </w:p>
    <w:p w:rsidR="00BF5E48" w:rsidRPr="00C942EE" w:rsidRDefault="008677C6" w:rsidP="00BF5E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F5E48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leplay.com.ua</w:t>
        </w:r>
      </w:hyperlink>
      <w:r w:rsidR="00BF5E48" w:rsidRPr="00C942EE">
        <w:rPr>
          <w:rFonts w:ascii="Times New Roman" w:hAnsi="Times New Roman" w:cs="Times New Roman"/>
          <w:sz w:val="24"/>
          <w:szCs w:val="24"/>
        </w:rPr>
        <w:t xml:space="preserve"> Сайт для маленьких и взрослых любителей знаменитого конструктора Lego.</w:t>
      </w:r>
    </w:p>
    <w:p w:rsidR="00BF5E48" w:rsidRPr="00C942EE" w:rsidRDefault="008677C6" w:rsidP="00BF5E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F5E48" w:rsidRPr="00C942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ego.com/ru-ru/games</w:t>
        </w:r>
      </w:hyperlink>
      <w:r w:rsidR="00BF5E48" w:rsidRPr="00C942EE">
        <w:rPr>
          <w:rFonts w:ascii="Times New Roman" w:hAnsi="Times New Roman" w:cs="Times New Roman"/>
          <w:sz w:val="24"/>
          <w:szCs w:val="24"/>
        </w:rPr>
        <w:t xml:space="preserve"> Игры - Веб- и видеоигры - LEGO.com </w:t>
      </w:r>
      <w:r w:rsidR="00BF5E48" w:rsidRPr="00C942E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BF5E48" w:rsidRPr="00C942EE" w:rsidSect="00C942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62" w:rsidRDefault="006E1F62" w:rsidP="00354CA7">
      <w:pPr>
        <w:spacing w:after="0" w:line="240" w:lineRule="auto"/>
      </w:pPr>
      <w:r>
        <w:separator/>
      </w:r>
    </w:p>
  </w:endnote>
  <w:endnote w:type="continuationSeparator" w:id="0">
    <w:p w:rsidR="006E1F62" w:rsidRDefault="006E1F62" w:rsidP="003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DE" w:rsidRDefault="008926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4388"/>
      <w:docPartObj>
        <w:docPartGallery w:val="Page Numbers (Bottom of Page)"/>
        <w:docPartUnique/>
      </w:docPartObj>
    </w:sdtPr>
    <w:sdtEndPr/>
    <w:sdtContent>
      <w:p w:rsidR="008926DE" w:rsidRDefault="008926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26DE" w:rsidRDefault="008926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62" w:rsidRDefault="006E1F62" w:rsidP="00354CA7">
      <w:pPr>
        <w:spacing w:after="0" w:line="240" w:lineRule="auto"/>
      </w:pPr>
      <w:r>
        <w:separator/>
      </w:r>
    </w:p>
  </w:footnote>
  <w:footnote w:type="continuationSeparator" w:id="0">
    <w:p w:rsidR="006E1F62" w:rsidRDefault="006E1F62" w:rsidP="00354CA7">
      <w:pPr>
        <w:spacing w:after="0" w:line="240" w:lineRule="auto"/>
      </w:pPr>
      <w:r>
        <w:continuationSeparator/>
      </w:r>
    </w:p>
  </w:footnote>
  <w:footnote w:id="1">
    <w:p w:rsidR="00C942EE" w:rsidRDefault="00C942EE">
      <w:pPr>
        <w:pStyle w:val="af"/>
      </w:pPr>
      <w:r>
        <w:rPr>
          <w:rStyle w:val="af1"/>
        </w:rPr>
        <w:footnoteRef/>
      </w:r>
      <w:r>
        <w:t xml:space="preserve"> Описание оборудования в разделе </w:t>
      </w:r>
      <w:r w:rsidRPr="00162E05">
        <w:t>МАТЕРИАЛЬНО-ТЕХНИЧЕСКОЕ ОБЕСПЕЧЕНИЕ</w:t>
      </w:r>
      <w:r>
        <w:t xml:space="preserve"> стр.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DE" w:rsidRDefault="008926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pt;height:11.2pt" o:bullet="t">
        <v:imagedata r:id="rId1" o:title="msoEDE"/>
      </v:shape>
    </w:pict>
  </w:numPicBullet>
  <w:abstractNum w:abstractNumId="0" w15:restartNumberingAfterBreak="0">
    <w:nsid w:val="FFFFFFFE"/>
    <w:multiLevelType w:val="singleLevel"/>
    <w:tmpl w:val="E1CA97EA"/>
    <w:lvl w:ilvl="0">
      <w:numFmt w:val="bullet"/>
      <w:lvlText w:val="*"/>
      <w:lvlJc w:val="left"/>
    </w:lvl>
  </w:abstractNum>
  <w:abstractNum w:abstractNumId="1" w15:restartNumberingAfterBreak="0">
    <w:nsid w:val="001D1812"/>
    <w:multiLevelType w:val="hybridMultilevel"/>
    <w:tmpl w:val="4136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6EC2"/>
    <w:multiLevelType w:val="hybridMultilevel"/>
    <w:tmpl w:val="B2447E3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25703C7"/>
    <w:multiLevelType w:val="multilevel"/>
    <w:tmpl w:val="1DE6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04B6D"/>
    <w:multiLevelType w:val="hybridMultilevel"/>
    <w:tmpl w:val="A7782B6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4293"/>
    <w:multiLevelType w:val="hybridMultilevel"/>
    <w:tmpl w:val="96ACEC2C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 w15:restartNumberingAfterBreak="0">
    <w:nsid w:val="0D593322"/>
    <w:multiLevelType w:val="hybridMultilevel"/>
    <w:tmpl w:val="834C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4F68"/>
    <w:multiLevelType w:val="hybridMultilevel"/>
    <w:tmpl w:val="301C2AFA"/>
    <w:lvl w:ilvl="0" w:tplc="28D24F4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A1709E"/>
    <w:multiLevelType w:val="hybridMultilevel"/>
    <w:tmpl w:val="844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177"/>
    <w:multiLevelType w:val="hybridMultilevel"/>
    <w:tmpl w:val="A176B54C"/>
    <w:lvl w:ilvl="0" w:tplc="0B204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05EE"/>
    <w:multiLevelType w:val="hybridMultilevel"/>
    <w:tmpl w:val="BDCCF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BEB"/>
    <w:multiLevelType w:val="multilevel"/>
    <w:tmpl w:val="1658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8687B"/>
    <w:multiLevelType w:val="multilevel"/>
    <w:tmpl w:val="EF9E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95C4A"/>
    <w:multiLevelType w:val="multilevel"/>
    <w:tmpl w:val="A948D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E512C"/>
    <w:multiLevelType w:val="hybridMultilevel"/>
    <w:tmpl w:val="AA6E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352C"/>
    <w:multiLevelType w:val="hybridMultilevel"/>
    <w:tmpl w:val="F8BE4F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6317"/>
    <w:multiLevelType w:val="hybridMultilevel"/>
    <w:tmpl w:val="830249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 w15:restartNumberingAfterBreak="0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64F5F"/>
    <w:multiLevelType w:val="multilevel"/>
    <w:tmpl w:val="45E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2361"/>
    <w:multiLevelType w:val="hybridMultilevel"/>
    <w:tmpl w:val="EC56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010FD"/>
    <w:multiLevelType w:val="multilevel"/>
    <w:tmpl w:val="F3C0C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67BA7"/>
    <w:multiLevelType w:val="multilevel"/>
    <w:tmpl w:val="2AF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F145C"/>
    <w:multiLevelType w:val="hybridMultilevel"/>
    <w:tmpl w:val="67D4C1C6"/>
    <w:lvl w:ilvl="0" w:tplc="6270F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6514556"/>
    <w:multiLevelType w:val="multilevel"/>
    <w:tmpl w:val="8B12A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C4AF5"/>
    <w:multiLevelType w:val="hybridMultilevel"/>
    <w:tmpl w:val="C7CC71CE"/>
    <w:lvl w:ilvl="0" w:tplc="CD6ADA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89C57DD"/>
    <w:multiLevelType w:val="hybridMultilevel"/>
    <w:tmpl w:val="FAC4F1D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 w15:restartNumberingAfterBreak="0">
    <w:nsid w:val="48C14B5C"/>
    <w:multiLevelType w:val="hybridMultilevel"/>
    <w:tmpl w:val="8C8E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73D81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A563D"/>
    <w:multiLevelType w:val="hybridMultilevel"/>
    <w:tmpl w:val="AA1EE61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50BA3"/>
    <w:multiLevelType w:val="hybridMultilevel"/>
    <w:tmpl w:val="1BA880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61528"/>
    <w:multiLevelType w:val="hybridMultilevel"/>
    <w:tmpl w:val="E30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B1818"/>
    <w:multiLevelType w:val="hybridMultilevel"/>
    <w:tmpl w:val="0DBE7E5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90C2D"/>
    <w:multiLevelType w:val="multilevel"/>
    <w:tmpl w:val="B8F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FD43A6"/>
    <w:multiLevelType w:val="hybridMultilevel"/>
    <w:tmpl w:val="71F42272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20DDC"/>
    <w:multiLevelType w:val="hybridMultilevel"/>
    <w:tmpl w:val="B2A6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02923"/>
    <w:multiLevelType w:val="hybridMultilevel"/>
    <w:tmpl w:val="177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E256F"/>
    <w:multiLevelType w:val="hybridMultilevel"/>
    <w:tmpl w:val="8A3A60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DD74FB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7075C"/>
    <w:multiLevelType w:val="hybridMultilevel"/>
    <w:tmpl w:val="1102C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D6C5E"/>
    <w:multiLevelType w:val="hybridMultilevel"/>
    <w:tmpl w:val="4CD8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66F90"/>
    <w:multiLevelType w:val="hybridMultilevel"/>
    <w:tmpl w:val="93662A50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E1150"/>
    <w:multiLevelType w:val="multilevel"/>
    <w:tmpl w:val="9A6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85241B"/>
    <w:multiLevelType w:val="hybridMultilevel"/>
    <w:tmpl w:val="C5F0421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B4051C"/>
    <w:multiLevelType w:val="multilevel"/>
    <w:tmpl w:val="58FC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34"/>
  </w:num>
  <w:num w:numId="8">
    <w:abstractNumId w:val="41"/>
  </w:num>
  <w:num w:numId="9">
    <w:abstractNumId w:val="32"/>
  </w:num>
  <w:num w:numId="10">
    <w:abstractNumId w:val="36"/>
  </w:num>
  <w:num w:numId="11">
    <w:abstractNumId w:val="43"/>
  </w:num>
  <w:num w:numId="12">
    <w:abstractNumId w:val="19"/>
  </w:num>
  <w:num w:numId="13">
    <w:abstractNumId w:val="2"/>
  </w:num>
  <w:num w:numId="14">
    <w:abstractNumId w:val="33"/>
  </w:num>
  <w:num w:numId="15">
    <w:abstractNumId w:val="9"/>
  </w:num>
  <w:num w:numId="16">
    <w:abstractNumId w:val="10"/>
  </w:num>
  <w:num w:numId="17">
    <w:abstractNumId w:val="39"/>
  </w:num>
  <w:num w:numId="18">
    <w:abstractNumId w:val="24"/>
  </w:num>
  <w:num w:numId="19">
    <w:abstractNumId w:val="30"/>
  </w:num>
  <w:num w:numId="20">
    <w:abstractNumId w:val="6"/>
  </w:num>
  <w:num w:numId="21">
    <w:abstractNumId w:val="40"/>
  </w:num>
  <w:num w:numId="22">
    <w:abstractNumId w:val="27"/>
  </w:num>
  <w:num w:numId="23">
    <w:abstractNumId w:val="20"/>
  </w:num>
  <w:num w:numId="24">
    <w:abstractNumId w:val="1"/>
  </w:num>
  <w:num w:numId="25">
    <w:abstractNumId w:val="44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9"/>
  </w:num>
  <w:num w:numId="30">
    <w:abstractNumId w:val="5"/>
  </w:num>
  <w:num w:numId="31">
    <w:abstractNumId w:val="18"/>
  </w:num>
  <w:num w:numId="32">
    <w:abstractNumId w:val="12"/>
  </w:num>
  <w:num w:numId="33">
    <w:abstractNumId w:val="35"/>
  </w:num>
  <w:num w:numId="34">
    <w:abstractNumId w:val="46"/>
  </w:num>
  <w:num w:numId="35">
    <w:abstractNumId w:val="7"/>
  </w:num>
  <w:num w:numId="36">
    <w:abstractNumId w:val="17"/>
  </w:num>
  <w:num w:numId="37">
    <w:abstractNumId w:val="31"/>
  </w:num>
  <w:num w:numId="38">
    <w:abstractNumId w:val="21"/>
  </w:num>
  <w:num w:numId="39">
    <w:abstractNumId w:val="22"/>
  </w:num>
  <w:num w:numId="40">
    <w:abstractNumId w:val="14"/>
  </w:num>
  <w:num w:numId="41">
    <w:abstractNumId w:val="16"/>
  </w:num>
  <w:num w:numId="42">
    <w:abstractNumId w:val="47"/>
  </w:num>
  <w:num w:numId="43">
    <w:abstractNumId w:val="28"/>
  </w:num>
  <w:num w:numId="44">
    <w:abstractNumId w:val="38"/>
  </w:num>
  <w:num w:numId="45">
    <w:abstractNumId w:val="25"/>
  </w:num>
  <w:num w:numId="46">
    <w:abstractNumId w:val="3"/>
  </w:num>
  <w:num w:numId="47">
    <w:abstractNumId w:val="26"/>
  </w:num>
  <w:num w:numId="48">
    <w:abstractNumId w:val="49"/>
  </w:num>
  <w:num w:numId="49">
    <w:abstractNumId w:val="1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56"/>
    <w:rsid w:val="00005714"/>
    <w:rsid w:val="000225E1"/>
    <w:rsid w:val="000429F0"/>
    <w:rsid w:val="00060D5B"/>
    <w:rsid w:val="00082CF9"/>
    <w:rsid w:val="000D4D18"/>
    <w:rsid w:val="000F45CA"/>
    <w:rsid w:val="001009F2"/>
    <w:rsid w:val="00101FE8"/>
    <w:rsid w:val="00110992"/>
    <w:rsid w:val="00133B0B"/>
    <w:rsid w:val="001410ED"/>
    <w:rsid w:val="00145546"/>
    <w:rsid w:val="00164D84"/>
    <w:rsid w:val="001931B5"/>
    <w:rsid w:val="001938F0"/>
    <w:rsid w:val="001A0CB1"/>
    <w:rsid w:val="001A0F68"/>
    <w:rsid w:val="001B159F"/>
    <w:rsid w:val="001B56F5"/>
    <w:rsid w:val="001C216F"/>
    <w:rsid w:val="001C58FC"/>
    <w:rsid w:val="001D02F7"/>
    <w:rsid w:val="001D11ED"/>
    <w:rsid w:val="001D1B65"/>
    <w:rsid w:val="001E36B1"/>
    <w:rsid w:val="001F7E59"/>
    <w:rsid w:val="00203519"/>
    <w:rsid w:val="00206871"/>
    <w:rsid w:val="00237B41"/>
    <w:rsid w:val="00261905"/>
    <w:rsid w:val="00271451"/>
    <w:rsid w:val="00275F08"/>
    <w:rsid w:val="002A469B"/>
    <w:rsid w:val="002A791C"/>
    <w:rsid w:val="002B6AE0"/>
    <w:rsid w:val="002C096E"/>
    <w:rsid w:val="002C1854"/>
    <w:rsid w:val="002C587D"/>
    <w:rsid w:val="00304AF9"/>
    <w:rsid w:val="00321FB9"/>
    <w:rsid w:val="00334030"/>
    <w:rsid w:val="00344A7B"/>
    <w:rsid w:val="00354CA7"/>
    <w:rsid w:val="00355D1C"/>
    <w:rsid w:val="00361E2E"/>
    <w:rsid w:val="0037162C"/>
    <w:rsid w:val="003905C6"/>
    <w:rsid w:val="00394446"/>
    <w:rsid w:val="003A7741"/>
    <w:rsid w:val="003C70A1"/>
    <w:rsid w:val="003D1362"/>
    <w:rsid w:val="003E0327"/>
    <w:rsid w:val="00412A57"/>
    <w:rsid w:val="00426CFC"/>
    <w:rsid w:val="004306EA"/>
    <w:rsid w:val="004430F6"/>
    <w:rsid w:val="004432C1"/>
    <w:rsid w:val="00447882"/>
    <w:rsid w:val="004516E7"/>
    <w:rsid w:val="0047134D"/>
    <w:rsid w:val="004A6E83"/>
    <w:rsid w:val="004C5B54"/>
    <w:rsid w:val="004E1C85"/>
    <w:rsid w:val="004E7970"/>
    <w:rsid w:val="00515729"/>
    <w:rsid w:val="005436BD"/>
    <w:rsid w:val="00552951"/>
    <w:rsid w:val="00564A20"/>
    <w:rsid w:val="00570BF0"/>
    <w:rsid w:val="00574072"/>
    <w:rsid w:val="00595901"/>
    <w:rsid w:val="005A3438"/>
    <w:rsid w:val="005C2B8B"/>
    <w:rsid w:val="005E6097"/>
    <w:rsid w:val="00603D76"/>
    <w:rsid w:val="00604109"/>
    <w:rsid w:val="00614B0B"/>
    <w:rsid w:val="00631886"/>
    <w:rsid w:val="00635308"/>
    <w:rsid w:val="00650695"/>
    <w:rsid w:val="006633E1"/>
    <w:rsid w:val="00672C24"/>
    <w:rsid w:val="006901D8"/>
    <w:rsid w:val="006A1D3C"/>
    <w:rsid w:val="006B10A4"/>
    <w:rsid w:val="006C3AA1"/>
    <w:rsid w:val="006C7892"/>
    <w:rsid w:val="006D66BB"/>
    <w:rsid w:val="006E1313"/>
    <w:rsid w:val="006E1F62"/>
    <w:rsid w:val="006E2375"/>
    <w:rsid w:val="00705048"/>
    <w:rsid w:val="007126C1"/>
    <w:rsid w:val="00716944"/>
    <w:rsid w:val="007234ED"/>
    <w:rsid w:val="0072352E"/>
    <w:rsid w:val="007437AC"/>
    <w:rsid w:val="00751F59"/>
    <w:rsid w:val="007A52D7"/>
    <w:rsid w:val="007B67EF"/>
    <w:rsid w:val="007B6865"/>
    <w:rsid w:val="007C2468"/>
    <w:rsid w:val="007D6265"/>
    <w:rsid w:val="007E0F6D"/>
    <w:rsid w:val="007E2157"/>
    <w:rsid w:val="007E6956"/>
    <w:rsid w:val="0080453A"/>
    <w:rsid w:val="00804B58"/>
    <w:rsid w:val="0081184E"/>
    <w:rsid w:val="00811E31"/>
    <w:rsid w:val="00813450"/>
    <w:rsid w:val="008154C5"/>
    <w:rsid w:val="0083434B"/>
    <w:rsid w:val="00843FF1"/>
    <w:rsid w:val="008618FD"/>
    <w:rsid w:val="00862451"/>
    <w:rsid w:val="008639BB"/>
    <w:rsid w:val="00863E8D"/>
    <w:rsid w:val="008677C6"/>
    <w:rsid w:val="008679EF"/>
    <w:rsid w:val="00881388"/>
    <w:rsid w:val="00882259"/>
    <w:rsid w:val="00882AD0"/>
    <w:rsid w:val="008926DE"/>
    <w:rsid w:val="0089695D"/>
    <w:rsid w:val="00916B60"/>
    <w:rsid w:val="00927C3A"/>
    <w:rsid w:val="00936F6F"/>
    <w:rsid w:val="009616CB"/>
    <w:rsid w:val="009712E4"/>
    <w:rsid w:val="0099062E"/>
    <w:rsid w:val="00995349"/>
    <w:rsid w:val="00997966"/>
    <w:rsid w:val="009A321E"/>
    <w:rsid w:val="009B5ABC"/>
    <w:rsid w:val="009C2C2E"/>
    <w:rsid w:val="009C792A"/>
    <w:rsid w:val="009E6DFD"/>
    <w:rsid w:val="00A0440E"/>
    <w:rsid w:val="00A06057"/>
    <w:rsid w:val="00A06F19"/>
    <w:rsid w:val="00A117E3"/>
    <w:rsid w:val="00A13BB0"/>
    <w:rsid w:val="00A56EB0"/>
    <w:rsid w:val="00A65FFB"/>
    <w:rsid w:val="00A748B6"/>
    <w:rsid w:val="00A75E50"/>
    <w:rsid w:val="00A830DE"/>
    <w:rsid w:val="00A8332E"/>
    <w:rsid w:val="00A85BC7"/>
    <w:rsid w:val="00AB2F51"/>
    <w:rsid w:val="00AB58C2"/>
    <w:rsid w:val="00AD727E"/>
    <w:rsid w:val="00AE4FD3"/>
    <w:rsid w:val="00B111B3"/>
    <w:rsid w:val="00B20A8C"/>
    <w:rsid w:val="00B43E17"/>
    <w:rsid w:val="00B506A6"/>
    <w:rsid w:val="00B535D3"/>
    <w:rsid w:val="00B82D82"/>
    <w:rsid w:val="00B93225"/>
    <w:rsid w:val="00B940AD"/>
    <w:rsid w:val="00BA3F5C"/>
    <w:rsid w:val="00BB1B39"/>
    <w:rsid w:val="00BC0BA2"/>
    <w:rsid w:val="00BD584E"/>
    <w:rsid w:val="00BE0926"/>
    <w:rsid w:val="00BE15BD"/>
    <w:rsid w:val="00BF5E48"/>
    <w:rsid w:val="00C15DB5"/>
    <w:rsid w:val="00C20500"/>
    <w:rsid w:val="00C4319C"/>
    <w:rsid w:val="00C5314A"/>
    <w:rsid w:val="00C6172B"/>
    <w:rsid w:val="00C74293"/>
    <w:rsid w:val="00C81FEB"/>
    <w:rsid w:val="00C87934"/>
    <w:rsid w:val="00C942EE"/>
    <w:rsid w:val="00C97705"/>
    <w:rsid w:val="00CA0DE5"/>
    <w:rsid w:val="00CA2DBF"/>
    <w:rsid w:val="00CA3033"/>
    <w:rsid w:val="00CA480E"/>
    <w:rsid w:val="00CC0F79"/>
    <w:rsid w:val="00CE1FAE"/>
    <w:rsid w:val="00D053CE"/>
    <w:rsid w:val="00D2249C"/>
    <w:rsid w:val="00D24E39"/>
    <w:rsid w:val="00D41905"/>
    <w:rsid w:val="00D509C7"/>
    <w:rsid w:val="00D81B96"/>
    <w:rsid w:val="00D82AB1"/>
    <w:rsid w:val="00DD25AA"/>
    <w:rsid w:val="00DE0E72"/>
    <w:rsid w:val="00DF38FD"/>
    <w:rsid w:val="00DF5B5C"/>
    <w:rsid w:val="00E0104E"/>
    <w:rsid w:val="00E126A1"/>
    <w:rsid w:val="00E14EF3"/>
    <w:rsid w:val="00E22583"/>
    <w:rsid w:val="00E27A33"/>
    <w:rsid w:val="00E350E6"/>
    <w:rsid w:val="00E50176"/>
    <w:rsid w:val="00E50563"/>
    <w:rsid w:val="00E62D00"/>
    <w:rsid w:val="00E64ADE"/>
    <w:rsid w:val="00E7306E"/>
    <w:rsid w:val="00E80613"/>
    <w:rsid w:val="00E91C6B"/>
    <w:rsid w:val="00EA3BF5"/>
    <w:rsid w:val="00EB11B1"/>
    <w:rsid w:val="00EC1EE4"/>
    <w:rsid w:val="00EC4FA2"/>
    <w:rsid w:val="00ED717F"/>
    <w:rsid w:val="00EF7435"/>
    <w:rsid w:val="00F10F8D"/>
    <w:rsid w:val="00F11253"/>
    <w:rsid w:val="00F13F9F"/>
    <w:rsid w:val="00F147C6"/>
    <w:rsid w:val="00F33100"/>
    <w:rsid w:val="00F410A2"/>
    <w:rsid w:val="00F4366B"/>
    <w:rsid w:val="00F46941"/>
    <w:rsid w:val="00F54AEB"/>
    <w:rsid w:val="00F57FA5"/>
    <w:rsid w:val="00F73C66"/>
    <w:rsid w:val="00F93467"/>
    <w:rsid w:val="00FA3A11"/>
    <w:rsid w:val="00FD1F2A"/>
    <w:rsid w:val="00FE072A"/>
    <w:rsid w:val="00FE2A51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662FD3"/>
  <w15:docId w15:val="{AD12C2FA-8EA7-4641-A95C-DD1E0910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0D4D18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1"/>
    <w:pPr>
      <w:ind w:left="720"/>
      <w:contextualSpacing/>
    </w:pPr>
  </w:style>
  <w:style w:type="table" w:styleId="a4">
    <w:name w:val="Table Grid"/>
    <w:basedOn w:val="a1"/>
    <w:uiPriority w:val="59"/>
    <w:rsid w:val="00A8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85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552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A7"/>
  </w:style>
  <w:style w:type="paragraph" w:styleId="ab">
    <w:name w:val="footer"/>
    <w:basedOn w:val="a"/>
    <w:link w:val="ac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A7"/>
  </w:style>
  <w:style w:type="character" w:customStyle="1" w:styleId="UnresolvedMention">
    <w:name w:val="Unresolved Mention"/>
    <w:basedOn w:val="a0"/>
    <w:uiPriority w:val="99"/>
    <w:semiHidden/>
    <w:unhideWhenUsed/>
    <w:rsid w:val="00426CFC"/>
    <w:rPr>
      <w:color w:val="605E5C"/>
      <w:shd w:val="clear" w:color="auto" w:fill="E1DFDD"/>
    </w:rPr>
  </w:style>
  <w:style w:type="table" w:styleId="-5">
    <w:name w:val="Light Grid Accent 5"/>
    <w:basedOn w:val="a1"/>
    <w:uiPriority w:val="62"/>
    <w:rsid w:val="0056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rsid w:val="000D4D18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FontStyle21">
    <w:name w:val="Font Style21"/>
    <w:basedOn w:val="a0"/>
    <w:uiPriority w:val="99"/>
    <w:rsid w:val="000D4D18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06871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F5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Сетка таблицы1"/>
    <w:basedOn w:val="a1"/>
    <w:next w:val="a4"/>
    <w:uiPriority w:val="39"/>
    <w:rsid w:val="003D13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E730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E7306E"/>
    <w:rPr>
      <w:i/>
      <w:iCs/>
    </w:rPr>
  </w:style>
  <w:style w:type="table" w:customStyle="1" w:styleId="3">
    <w:name w:val="Сетка таблицы3"/>
    <w:basedOn w:val="a1"/>
    <w:next w:val="a4"/>
    <w:uiPriority w:val="39"/>
    <w:rsid w:val="00E5056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2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C942E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42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94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7robots.com/" TargetMode="External"/><Relationship Id="rId18" Type="http://schemas.openxmlformats.org/officeDocument/2006/relationships/hyperlink" Target="https://www.metod-kopilka.ru" TargetMode="External"/><Relationship Id="rId26" Type="http://schemas.openxmlformats.org/officeDocument/2006/relationships/hyperlink" Target="https://www.razumeyk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kr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-edu.ru" TargetMode="External"/><Relationship Id="rId17" Type="http://schemas.openxmlformats.org/officeDocument/2006/relationships/hyperlink" Target="https://www.uchportal.ru" TargetMode="External"/><Relationship Id="rId25" Type="http://schemas.openxmlformats.org/officeDocument/2006/relationships/hyperlink" Target="https://mirch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bocup2010.org/index.php" TargetMode="External"/><Relationship Id="rId20" Type="http://schemas.openxmlformats.org/officeDocument/2006/relationships/hyperlink" Target="http://lbz.ru/metodist/" TargetMode="External"/><Relationship Id="rId29" Type="http://schemas.openxmlformats.org/officeDocument/2006/relationships/hyperlink" Target="https://www.lego.com/ru-ru/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new.oink.ru/index.php?option=com_content&amp;view=article&amp;id=670&amp;Itemid=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forum.ru/" TargetMode="External"/><Relationship Id="rId23" Type="http://schemas.openxmlformats.org/officeDocument/2006/relationships/hyperlink" Target="http://edu-top.ru" TargetMode="External"/><Relationship Id="rId28" Type="http://schemas.openxmlformats.org/officeDocument/2006/relationships/hyperlink" Target="http://leplay.com.u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klyaksa.net/htm/kopilk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class.home-edu.ru/course/category.php?id=15" TargetMode="External"/><Relationship Id="rId22" Type="http://schemas.openxmlformats.org/officeDocument/2006/relationships/hyperlink" Target="http://infoznaika.ru" TargetMode="External"/><Relationship Id="rId27" Type="http://schemas.openxmlformats.org/officeDocument/2006/relationships/hyperlink" Target="http://www.filipoc.ru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B8F4-96F0-4EFD-8C80-77CD752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Наталья Анатольевна Силичева</cp:lastModifiedBy>
  <cp:revision>5</cp:revision>
  <dcterms:created xsi:type="dcterms:W3CDTF">2021-11-04T06:54:00Z</dcterms:created>
  <dcterms:modified xsi:type="dcterms:W3CDTF">2022-09-05T13:56:00Z</dcterms:modified>
</cp:coreProperties>
</file>